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8" w:rsidRPr="00F15884" w:rsidRDefault="00AD3B48" w:rsidP="00AD3B48">
      <w:pPr>
        <w:jc w:val="center"/>
        <w:rPr>
          <w:sz w:val="28"/>
          <w:szCs w:val="28"/>
        </w:rPr>
      </w:pPr>
      <w:bookmarkStart w:id="0" w:name="_GoBack"/>
      <w:r w:rsidRPr="00F15884">
        <w:rPr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6C7BBA" w:rsidRPr="00F15884">
        <w:rPr>
          <w:sz w:val="28"/>
          <w:szCs w:val="28"/>
        </w:rPr>
        <w:t>руководителей муниципальных учреждений</w:t>
      </w:r>
      <w:r w:rsidRPr="00F15884">
        <w:rPr>
          <w:sz w:val="28"/>
          <w:szCs w:val="28"/>
        </w:rPr>
        <w:t xml:space="preserve">  Рыбно-Слободского муниципального района Республики Татарстан и членов их семей </w:t>
      </w:r>
      <w:r w:rsidR="00F15884" w:rsidRPr="00F15884">
        <w:rPr>
          <w:sz w:val="28"/>
          <w:szCs w:val="28"/>
        </w:rPr>
        <w:t xml:space="preserve"> </w:t>
      </w:r>
      <w:r w:rsidRPr="00F15884">
        <w:rPr>
          <w:sz w:val="28"/>
          <w:szCs w:val="28"/>
        </w:rPr>
        <w:t>(за отчётный финансовый год с 1 января 201</w:t>
      </w:r>
      <w:r w:rsidR="001008C7" w:rsidRPr="00F15884">
        <w:rPr>
          <w:sz w:val="28"/>
          <w:szCs w:val="28"/>
        </w:rPr>
        <w:t>3</w:t>
      </w:r>
      <w:r w:rsidRPr="00F15884">
        <w:rPr>
          <w:sz w:val="28"/>
          <w:szCs w:val="28"/>
        </w:rPr>
        <w:t xml:space="preserve"> года по 31 декабря 201</w:t>
      </w:r>
      <w:r w:rsidR="001008C7" w:rsidRPr="00F15884">
        <w:rPr>
          <w:sz w:val="28"/>
          <w:szCs w:val="28"/>
        </w:rPr>
        <w:t>3</w:t>
      </w:r>
      <w:r w:rsidRPr="00F15884">
        <w:rPr>
          <w:sz w:val="28"/>
          <w:szCs w:val="28"/>
        </w:rPr>
        <w:t xml:space="preserve"> года)</w:t>
      </w:r>
    </w:p>
    <w:bookmarkEnd w:id="0"/>
    <w:p w:rsidR="00AD3B48" w:rsidRPr="00F15884" w:rsidRDefault="00AD3B48" w:rsidP="00AD3B48">
      <w:pPr>
        <w:rPr>
          <w:sz w:val="28"/>
          <w:szCs w:val="28"/>
        </w:rPr>
      </w:pPr>
    </w:p>
    <w:p w:rsidR="00AD3B48" w:rsidRPr="00C23CA6" w:rsidRDefault="00AD3B48" w:rsidP="00AD3B48">
      <w:pPr>
        <w:rPr>
          <w:sz w:val="20"/>
          <w:szCs w:val="20"/>
        </w:rPr>
      </w:pPr>
    </w:p>
    <w:tbl>
      <w:tblPr>
        <w:tblW w:w="1561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34"/>
        <w:gridCol w:w="1276"/>
      </w:tblGrid>
      <w:tr w:rsidR="00AD3B48" w:rsidRPr="00C23CA6" w:rsidTr="00BD082A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1173F0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</w:t>
            </w:r>
            <w:r w:rsidR="001173F0">
              <w:rPr>
                <w:sz w:val="20"/>
                <w:szCs w:val="20"/>
              </w:rPr>
              <w:t xml:space="preserve">3 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8B0A53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B1640D" w:rsidTr="008B0A53">
        <w:trPr>
          <w:trHeight w:val="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F3473B">
            <w:pPr>
              <w:jc w:val="center"/>
            </w:pPr>
            <w:proofErr w:type="spellStart"/>
            <w:r w:rsidRPr="008E6738">
              <w:rPr>
                <w:b/>
              </w:rPr>
              <w:t>Сатдинов</w:t>
            </w:r>
            <w:proofErr w:type="spellEnd"/>
            <w:r w:rsidRPr="008E6738">
              <w:rPr>
                <w:b/>
              </w:rPr>
              <w:t xml:space="preserve"> Данис </w:t>
            </w:r>
            <w:proofErr w:type="spellStart"/>
            <w:r w:rsidRPr="008E6738">
              <w:rPr>
                <w:b/>
              </w:rPr>
              <w:t>Абдулхарисович</w:t>
            </w:r>
            <w:proofErr w:type="spellEnd"/>
            <w:r w:rsidR="00545DB9" w:rsidRPr="008E6738">
              <w:t xml:space="preserve"> – директор МБОУ «Рыбно-Слободская гимназия №1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D251FC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467791</w:t>
            </w:r>
            <w:r w:rsidR="00545DB9" w:rsidRPr="008E6738">
              <w:rPr>
                <w:b/>
              </w:rPr>
              <w:t>,</w:t>
            </w:r>
            <w:r w:rsidRPr="008E6738">
              <w:rPr>
                <w:b/>
              </w:rPr>
              <w:t>9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B1640D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ВАЗ </w:t>
            </w:r>
            <w:r w:rsidR="00D251FC" w:rsidRPr="008E6738">
              <w:rPr>
                <w:b/>
              </w:rPr>
              <w:t>21014</w:t>
            </w:r>
          </w:p>
          <w:p w:rsidR="00B1640D" w:rsidRPr="008E6738" w:rsidRDefault="00B1640D" w:rsidP="004D1FF5">
            <w:pPr>
              <w:tabs>
                <w:tab w:val="left" w:pos="1212"/>
              </w:tabs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1640D" w:rsidTr="008B0A53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</w:tr>
      <w:tr w:rsidR="00B1640D" w:rsidTr="008B0A53">
        <w:trPr>
          <w:trHeight w:val="43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CA7A81">
            <w:pPr>
              <w:jc w:val="center"/>
              <w:rPr>
                <w:b/>
              </w:rPr>
            </w:pPr>
          </w:p>
        </w:tc>
      </w:tr>
      <w:tr w:rsidR="00B1640D" w:rsidTr="008B0A53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D251FC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179174,0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1640D" w:rsidTr="008B0A53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545DB9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8E6738" w:rsidRDefault="00B1640D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8E6738" w:rsidRDefault="00B1640D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545DB9" w:rsidTr="008B0A53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8E6738" w:rsidRDefault="00545DB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82243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3B" w:rsidRPr="006C7BBA" w:rsidRDefault="002E32B0" w:rsidP="00F3473B">
            <w:pPr>
              <w:jc w:val="center"/>
            </w:pPr>
            <w:r>
              <w:rPr>
                <w:b/>
              </w:rPr>
              <w:t xml:space="preserve">Хамидуллин Рифат </w:t>
            </w:r>
            <w:proofErr w:type="spellStart"/>
            <w:r>
              <w:rPr>
                <w:b/>
              </w:rPr>
              <w:t>Заудатович</w:t>
            </w:r>
            <w:proofErr w:type="spellEnd"/>
            <w:r w:rsidR="0082243B">
              <w:t xml:space="preserve"> – директор МБОУ «Рыбно-Слободская СОШ №2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38" w:rsidRPr="006C7BBA" w:rsidRDefault="00563E2A" w:rsidP="00CA7A81">
            <w:pPr>
              <w:jc w:val="center"/>
              <w:rPr>
                <w:b/>
              </w:rPr>
            </w:pPr>
            <w:r>
              <w:rPr>
                <w:b/>
              </w:rPr>
              <w:t>237495,65</w:t>
            </w:r>
            <w:r w:rsidR="008E6738"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683B00" w:rsidP="0082243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83B00" w:rsidRDefault="00683B00" w:rsidP="0082243B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683B00" w:rsidRPr="00E5031A" w:rsidRDefault="00683B00" w:rsidP="0082243B">
            <w:pPr>
              <w:jc w:val="center"/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683B00" w:rsidP="007C1C23">
            <w:pPr>
              <w:jc w:val="center"/>
              <w:rPr>
                <w:b/>
              </w:rPr>
            </w:pPr>
            <w:r>
              <w:rPr>
                <w:b/>
              </w:rPr>
              <w:t>2139,00</w:t>
            </w:r>
          </w:p>
          <w:p w:rsidR="00683B00" w:rsidRDefault="00683B00" w:rsidP="007C1C23">
            <w:pPr>
              <w:jc w:val="center"/>
              <w:rPr>
                <w:b/>
              </w:rPr>
            </w:pPr>
          </w:p>
          <w:p w:rsidR="00683B00" w:rsidRDefault="00683B00" w:rsidP="007C1C23">
            <w:pPr>
              <w:jc w:val="center"/>
              <w:rPr>
                <w:b/>
              </w:rPr>
            </w:pPr>
          </w:p>
          <w:p w:rsidR="00683B00" w:rsidRPr="00E5031A" w:rsidRDefault="00683B00" w:rsidP="007C1C23">
            <w:pPr>
              <w:jc w:val="center"/>
              <w:rPr>
                <w:b/>
              </w:rPr>
            </w:pPr>
            <w:r>
              <w:rPr>
                <w:b/>
              </w:rPr>
              <w:t>220,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683B0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83B00" w:rsidRDefault="00683B00" w:rsidP="007C1C23">
            <w:pPr>
              <w:jc w:val="center"/>
              <w:rPr>
                <w:b/>
              </w:rPr>
            </w:pPr>
          </w:p>
          <w:p w:rsidR="00683B00" w:rsidRDefault="00683B00" w:rsidP="007C1C23">
            <w:pPr>
              <w:jc w:val="center"/>
              <w:rPr>
                <w:b/>
              </w:rPr>
            </w:pPr>
          </w:p>
          <w:p w:rsidR="00683B00" w:rsidRPr="00E5031A" w:rsidRDefault="00683B0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683B00" w:rsidP="00CA7A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но </w:t>
            </w:r>
            <w:proofErr w:type="spellStart"/>
            <w:r>
              <w:rPr>
                <w:b/>
              </w:rPr>
              <w:t>Дастер</w:t>
            </w:r>
            <w:proofErr w:type="spellEnd"/>
          </w:p>
          <w:p w:rsidR="00683B00" w:rsidRPr="006C7BBA" w:rsidRDefault="00683B00" w:rsidP="00CA7A81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BC67D4" w:rsidRDefault="00BC67D4" w:rsidP="00402C98">
            <w:pPr>
              <w:jc w:val="center"/>
              <w:rPr>
                <w:b/>
              </w:rPr>
            </w:pPr>
            <w:r w:rsidRPr="00BC67D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BC67D4" w:rsidRDefault="00BC67D4" w:rsidP="00402C98">
            <w:pPr>
              <w:jc w:val="center"/>
              <w:rPr>
                <w:b/>
              </w:rPr>
            </w:pPr>
            <w:r w:rsidRPr="00BC67D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BC67D4" w:rsidRDefault="00BC67D4" w:rsidP="00402C98">
            <w:pPr>
              <w:jc w:val="center"/>
              <w:rPr>
                <w:b/>
              </w:rPr>
            </w:pPr>
            <w:r w:rsidRPr="00BC67D4">
              <w:rPr>
                <w:b/>
              </w:rPr>
              <w:t>нет</w:t>
            </w:r>
          </w:p>
        </w:tc>
      </w:tr>
      <w:tr w:rsidR="00F3473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B" w:rsidRPr="00BF19BA" w:rsidRDefault="00906B8A" w:rsidP="00F3473B">
            <w:pPr>
              <w:jc w:val="center"/>
              <w:rPr>
                <w:b/>
              </w:rPr>
            </w:pPr>
            <w:r w:rsidRPr="00BF19BA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906B8A" w:rsidP="00CA7A81">
            <w:pPr>
              <w:jc w:val="center"/>
              <w:rPr>
                <w:b/>
              </w:rPr>
            </w:pPr>
            <w:r w:rsidRPr="00F428AE">
              <w:rPr>
                <w:b/>
              </w:rPr>
              <w:t>40524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6D36E0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6D36E0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6D36E0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0D6645" w:rsidP="00CA7A81">
            <w:pPr>
              <w:jc w:val="center"/>
              <w:rPr>
                <w:b/>
              </w:rPr>
            </w:pPr>
            <w:r w:rsidRPr="00F428A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E2" w:rsidRDefault="000D6645" w:rsidP="007C1C23">
            <w:pPr>
              <w:jc w:val="center"/>
              <w:rPr>
                <w:b/>
              </w:rPr>
            </w:pPr>
            <w:proofErr w:type="gramStart"/>
            <w:r w:rsidRPr="00F428AE">
              <w:rPr>
                <w:b/>
              </w:rPr>
              <w:t>Земельный участок (</w:t>
            </w:r>
            <w:proofErr w:type="spellStart"/>
            <w:r w:rsidRPr="00F428AE">
              <w:rPr>
                <w:b/>
              </w:rPr>
              <w:t>безвозмезд</w:t>
            </w:r>
            <w:proofErr w:type="spellEnd"/>
            <w:r w:rsidRPr="00F428AE">
              <w:rPr>
                <w:b/>
              </w:rPr>
              <w:t xml:space="preserve">. </w:t>
            </w:r>
            <w:proofErr w:type="gramEnd"/>
          </w:p>
          <w:p w:rsidR="00F3473B" w:rsidRPr="00F428AE" w:rsidRDefault="000D6645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>пользование)</w:t>
            </w:r>
          </w:p>
          <w:p w:rsidR="000D6645" w:rsidRPr="00F428AE" w:rsidRDefault="000D6645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 xml:space="preserve">Жилой дом </w:t>
            </w:r>
          </w:p>
          <w:p w:rsidR="000D6645" w:rsidRPr="00F428AE" w:rsidRDefault="000D6645" w:rsidP="007C1C23">
            <w:pPr>
              <w:jc w:val="center"/>
              <w:rPr>
                <w:b/>
              </w:rPr>
            </w:pPr>
            <w:r w:rsidRPr="00F428AE">
              <w:rPr>
                <w:b/>
              </w:rPr>
              <w:t>(</w:t>
            </w:r>
            <w:proofErr w:type="spellStart"/>
            <w:r w:rsidRPr="00F428AE">
              <w:rPr>
                <w:b/>
              </w:rPr>
              <w:t>безвозмезд</w:t>
            </w:r>
            <w:proofErr w:type="spellEnd"/>
            <w:r w:rsidRPr="00F428AE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0D6645" w:rsidP="00402C98">
            <w:pPr>
              <w:jc w:val="center"/>
              <w:rPr>
                <w:b/>
              </w:rPr>
            </w:pPr>
            <w:r w:rsidRPr="00F428AE">
              <w:rPr>
                <w:b/>
              </w:rPr>
              <w:t>2139,0</w:t>
            </w: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  <w:r w:rsidRPr="00F428AE">
              <w:rPr>
                <w:b/>
              </w:rPr>
              <w:t>22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F428AE" w:rsidRDefault="000D6645" w:rsidP="00402C98">
            <w:pPr>
              <w:jc w:val="center"/>
              <w:rPr>
                <w:b/>
              </w:rPr>
            </w:pPr>
            <w:r w:rsidRPr="00F428AE">
              <w:rPr>
                <w:b/>
              </w:rPr>
              <w:t>Россия</w:t>
            </w: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</w:p>
          <w:p w:rsidR="000D6645" w:rsidRPr="00F428AE" w:rsidRDefault="000D6645" w:rsidP="00402C98">
            <w:pPr>
              <w:jc w:val="center"/>
              <w:rPr>
                <w:b/>
              </w:rPr>
            </w:pPr>
            <w:r w:rsidRPr="00F428AE">
              <w:rPr>
                <w:b/>
              </w:rPr>
              <w:t>Россия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8E6738" w:rsidRDefault="00667236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Мухаметгалие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Илфар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инемуллович</w:t>
            </w:r>
            <w:proofErr w:type="spellEnd"/>
            <w:r w:rsidRPr="008E6738">
              <w:t xml:space="preserve"> – МБОУ «</w:t>
            </w:r>
            <w:proofErr w:type="spellStart"/>
            <w:r w:rsidRPr="008E6738">
              <w:t>Балыклы-Чукае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00986,9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собственность</w:t>
            </w:r>
          </w:p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сельхоз.) </w:t>
            </w:r>
          </w:p>
          <w:p w:rsidR="00667236" w:rsidRPr="008E6738" w:rsidRDefault="00667236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667236" w:rsidRPr="008E6738" w:rsidRDefault="00667236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Комната </w:t>
            </w:r>
          </w:p>
          <w:p w:rsidR="00AF33EE" w:rsidRPr="008E6738" w:rsidRDefault="00AF33EE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долев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023</w:t>
            </w: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71000</w:t>
            </w: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82,4</w:t>
            </w:r>
          </w:p>
          <w:p w:rsidR="00AF33EE" w:rsidRPr="008E6738" w:rsidRDefault="00AF33EE" w:rsidP="00AF33EE"/>
          <w:p w:rsidR="00667236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>17,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AF33EE" w:rsidP="00CA7A81">
            <w:pPr>
              <w:jc w:val="center"/>
              <w:rPr>
                <w:b/>
              </w:rPr>
            </w:pPr>
          </w:p>
          <w:p w:rsidR="00AF33EE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F33EE" w:rsidRPr="008E6738" w:rsidRDefault="00AF33EE" w:rsidP="00AF33EE"/>
          <w:p w:rsidR="00667236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21</w:t>
            </w:r>
          </w:p>
          <w:p w:rsidR="00667236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</w:t>
            </w:r>
            <w:proofErr w:type="spellStart"/>
            <w:r w:rsidRPr="008E6738">
              <w:rPr>
                <w:b/>
              </w:rPr>
              <w:t>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8E6738" w:rsidRDefault="00667236" w:rsidP="00BD082A">
            <w:pPr>
              <w:jc w:val="center"/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AF33EE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90965,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AF33EE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Комната </w:t>
            </w:r>
          </w:p>
          <w:p w:rsidR="00AF33EE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долев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2,4</w:t>
            </w:r>
          </w:p>
          <w:p w:rsidR="00AF33EE" w:rsidRPr="008E6738" w:rsidRDefault="00AF33EE" w:rsidP="00AF33EE"/>
          <w:p w:rsidR="00667236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>17,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F33EE" w:rsidRPr="008E6738" w:rsidRDefault="00AF33EE" w:rsidP="00AF33EE"/>
          <w:p w:rsidR="00667236" w:rsidRPr="008E6738" w:rsidRDefault="00AF33EE" w:rsidP="00AF33EE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8E6738" w:rsidRDefault="00667236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563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8E6738" w:rsidRDefault="00667236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8E6738" w:rsidRDefault="00667236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C247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7B" w:rsidRPr="008E6738" w:rsidRDefault="00BC247B" w:rsidP="00BD082A">
            <w:pPr>
              <w:jc w:val="center"/>
            </w:pPr>
            <w:proofErr w:type="spellStart"/>
            <w:r w:rsidRPr="008E6738">
              <w:rPr>
                <w:b/>
              </w:rPr>
              <w:t>Нигматуллин</w:t>
            </w:r>
            <w:proofErr w:type="spellEnd"/>
            <w:r w:rsidRPr="008E6738">
              <w:rPr>
                <w:b/>
              </w:rPr>
              <w:t xml:space="preserve"> Раис </w:t>
            </w:r>
            <w:proofErr w:type="spellStart"/>
            <w:r w:rsidRPr="008E6738">
              <w:rPr>
                <w:b/>
              </w:rPr>
              <w:t>Зайнулл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Бетько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870624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401832</w:t>
            </w:r>
            <w:r w:rsidR="00BC247B" w:rsidRPr="008E6738">
              <w:rPr>
                <w:b/>
              </w:rPr>
              <w:t>,8</w:t>
            </w:r>
            <w:r w:rsidRPr="008E6738">
              <w:rPr>
                <w:b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C247B" w:rsidRPr="008E6738" w:rsidRDefault="00BC247B" w:rsidP="00870624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 Жилой дом</w:t>
            </w:r>
          </w:p>
          <w:p w:rsidR="00143A7F" w:rsidRPr="008E6738" w:rsidRDefault="00143A7F" w:rsidP="00870624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индив</w:t>
            </w:r>
            <w:proofErr w:type="spellEnd"/>
            <w:r w:rsidRPr="008E6738">
              <w:rPr>
                <w:b/>
              </w:rPr>
              <w:t>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5</w:t>
            </w:r>
            <w:r w:rsidR="00870624" w:rsidRPr="008E6738">
              <w:rPr>
                <w:b/>
              </w:rPr>
              <w:t>0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870624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1,45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143A7F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4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</w:t>
            </w:r>
            <w:proofErr w:type="spellStart"/>
            <w:r w:rsidRPr="008E6738">
              <w:rPr>
                <w:b/>
              </w:rPr>
              <w:t>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C247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7B" w:rsidRPr="008E6738" w:rsidRDefault="00BC247B" w:rsidP="00BD082A">
            <w:pPr>
              <w:jc w:val="center"/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2549B8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24217</w:t>
            </w:r>
            <w:r w:rsidR="00BC247B" w:rsidRPr="008E6738">
              <w:rPr>
                <w:b/>
              </w:rPr>
              <w:t>,</w:t>
            </w:r>
            <w:r w:rsidR="00143A7F" w:rsidRPr="008E6738">
              <w:rPr>
                <w:b/>
              </w:rPr>
              <w:t>9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143A7F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1</w:t>
            </w:r>
            <w:r w:rsidR="00BC247B" w:rsidRPr="008E6738">
              <w:rPr>
                <w:b/>
              </w:rPr>
              <w:t>,</w:t>
            </w:r>
            <w:r w:rsidRPr="008E6738">
              <w:rPr>
                <w:b/>
              </w:rPr>
              <w:t>4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C247B" w:rsidRPr="008E6738" w:rsidRDefault="00BC247B" w:rsidP="00BC247B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Земельный участок </w:t>
            </w: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143A7F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41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5</w:t>
            </w:r>
            <w:r w:rsidR="00143A7F" w:rsidRPr="008E673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</w:p>
          <w:p w:rsidR="00BC247B" w:rsidRPr="008E6738" w:rsidRDefault="00BC247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Камалие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мзия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Усмановна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Биектау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343470,9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9685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34DBB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7210</w:t>
            </w:r>
          </w:p>
          <w:p w:rsidR="00B34DBB" w:rsidRPr="008E6738" w:rsidRDefault="00B34DBB" w:rsidP="00B34DBB">
            <w:pPr>
              <w:jc w:val="center"/>
            </w:pPr>
            <w:r w:rsidRPr="008E6738">
              <w:rPr>
                <w:b/>
              </w:rPr>
              <w:t>ВАЗ-217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240,3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16958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9685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9685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ОКА – ВАЗ 11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240,3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240,3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</w:p>
          <w:p w:rsidR="00B34DBB" w:rsidRPr="008E6738" w:rsidRDefault="00B34DBB" w:rsidP="00C7011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ингалее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Нурислам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Нургалеевич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«</w:t>
            </w:r>
            <w:proofErr w:type="spellStart"/>
            <w:r w:rsidRPr="008E6738">
              <w:t>Большеелгин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356279,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 (индивид.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235D26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2629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291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940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83,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235D26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64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</w:t>
            </w:r>
            <w:r w:rsidRPr="008E6738">
              <w:rPr>
                <w:b/>
              </w:rPr>
              <w:lastRenderedPageBreak/>
              <w:t>пай</w:t>
            </w:r>
          </w:p>
          <w:p w:rsidR="00B34DBB" w:rsidRPr="008E6738" w:rsidRDefault="00B34DBB" w:rsidP="00235D26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4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83,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2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16FF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16FF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16FF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16FF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говор аре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83,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2629</w:t>
            </w:r>
          </w:p>
          <w:p w:rsidR="00B34DBB" w:rsidRPr="008E6738" w:rsidRDefault="00B34DBB" w:rsidP="009A551B"/>
          <w:p w:rsidR="00B34DBB" w:rsidRPr="008E6738" w:rsidRDefault="00B34DBB" w:rsidP="009A551B"/>
          <w:p w:rsidR="00B34DBB" w:rsidRPr="008E6738" w:rsidRDefault="00B34DBB" w:rsidP="009A551B"/>
          <w:p w:rsidR="00B34DBB" w:rsidRPr="008E6738" w:rsidRDefault="00B34DBB" w:rsidP="009A551B">
            <w:pPr>
              <w:jc w:val="center"/>
              <w:rPr>
                <w:b/>
              </w:rPr>
            </w:pPr>
            <w:r w:rsidRPr="008E6738">
              <w:rPr>
                <w:b/>
              </w:rPr>
              <w:t>50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A551B"/>
          <w:p w:rsidR="00B34DBB" w:rsidRPr="008E6738" w:rsidRDefault="00B34DBB" w:rsidP="009A551B"/>
          <w:p w:rsidR="00B34DBB" w:rsidRPr="008E6738" w:rsidRDefault="00B34DBB" w:rsidP="009A551B"/>
          <w:p w:rsidR="00B34DBB" w:rsidRPr="008E6738" w:rsidRDefault="00B34DBB" w:rsidP="009A551B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Закиров Рафик </w:t>
            </w:r>
            <w:proofErr w:type="spellStart"/>
            <w:r w:rsidRPr="008E6738">
              <w:rPr>
                <w:b/>
              </w:rPr>
              <w:t>Нигаматзянович</w:t>
            </w:r>
            <w:proofErr w:type="spellEnd"/>
            <w:r w:rsidRPr="008E6738">
              <w:rPr>
                <w:b/>
              </w:rPr>
              <w:t xml:space="preserve"> -  </w:t>
            </w:r>
            <w:r w:rsidRPr="008E6738">
              <w:t>директор МБОУ «Больше-</w:t>
            </w:r>
            <w:proofErr w:type="spellStart"/>
            <w:r w:rsidRPr="008E6738">
              <w:t>Машляко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478914</w:t>
            </w:r>
            <w:r w:rsidR="00B34DBB" w:rsidRPr="008E6738">
              <w:rPr>
                <w:b/>
              </w:rPr>
              <w:t>,</w:t>
            </w:r>
            <w:r w:rsidRPr="008E6738">
              <w:rPr>
                <w:b/>
              </w:rPr>
              <w:t>69</w:t>
            </w:r>
          </w:p>
          <w:p w:rsidR="0052646A" w:rsidRPr="008E6738" w:rsidRDefault="0052646A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от продажи автомобиля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7C1C23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Шевролет</w:t>
            </w:r>
            <w:proofErr w:type="spellEnd"/>
            <w:r w:rsidRPr="008E6738">
              <w:rPr>
                <w:b/>
              </w:rPr>
              <w:t>, класс (</w:t>
            </w:r>
            <w:proofErr w:type="spellStart"/>
            <w:r w:rsidRPr="008E6738">
              <w:rPr>
                <w:b/>
              </w:rPr>
              <w:t>авео</w:t>
            </w:r>
            <w:proofErr w:type="spellEnd"/>
            <w:r w:rsidRPr="008E6738">
              <w:rPr>
                <w:b/>
              </w:rPr>
              <w:t>)</w:t>
            </w:r>
            <w:r w:rsidR="00B34DBB" w:rsidRPr="008E6738">
              <w:rPr>
                <w:b/>
              </w:rPr>
              <w:t>, ТракторТ-40М,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Прицеп 2ПТС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87,9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1327,73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356121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87,9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1327,73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64A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</w:t>
            </w:r>
            <w:r w:rsidRPr="008E6738">
              <w:rPr>
                <w:b/>
              </w:rPr>
              <w:lastRenderedPageBreak/>
              <w:t>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87,9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52646A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1327,73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C9" w:rsidRPr="008E6738" w:rsidRDefault="00B34DBB" w:rsidP="00CD41C9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Габдрахмано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Ильфар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Габделхаевич</w:t>
            </w:r>
            <w:proofErr w:type="spellEnd"/>
            <w:r w:rsidRPr="008E6738">
              <w:t xml:space="preserve"> – директор МБОУ «Верхне-</w:t>
            </w:r>
            <w:proofErr w:type="spellStart"/>
            <w:r w:rsidRPr="008E6738">
              <w:t>Тимерлеко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CD41C9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54290</w:t>
            </w:r>
            <w:r w:rsidR="00B34DBB" w:rsidRPr="008E6738">
              <w:rPr>
                <w:b/>
              </w:rPr>
              <w:t>,</w:t>
            </w:r>
            <w:r w:rsidRPr="008E6738">
              <w:rPr>
                <w:b/>
              </w:rPr>
              <w:t>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CD41C9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CD41C9" w:rsidRPr="008E6738" w:rsidRDefault="00B34DBB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CD41C9" w:rsidRPr="008E6738" w:rsidRDefault="00CD41C9" w:rsidP="00CD41C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</w:t>
            </w:r>
          </w:p>
          <w:p w:rsidR="00B34DBB" w:rsidRPr="008E6738" w:rsidRDefault="00CD41C9" w:rsidP="00CD41C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долевая 1/2) </w:t>
            </w:r>
          </w:p>
          <w:p w:rsidR="00CD41C9" w:rsidRPr="008E6738" w:rsidRDefault="00CD41C9" w:rsidP="00CD41C9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Сельхоз</w:t>
            </w:r>
            <w:proofErr w:type="gramStart"/>
            <w:r w:rsidRPr="008E6738">
              <w:rPr>
                <w:b/>
              </w:rPr>
              <w:t>.у</w:t>
            </w:r>
            <w:proofErr w:type="gramEnd"/>
            <w:r w:rsidRPr="008E6738">
              <w:rPr>
                <w:b/>
              </w:rPr>
              <w:t>годия</w:t>
            </w:r>
            <w:proofErr w:type="spellEnd"/>
            <w:r w:rsidRPr="008E6738">
              <w:rPr>
                <w:b/>
              </w:rPr>
              <w:t xml:space="preserve"> (</w:t>
            </w:r>
            <w:r w:rsidR="006821E5" w:rsidRPr="008E6738">
              <w:rPr>
                <w:b/>
              </w:rPr>
              <w:t>пай 1/13)</w:t>
            </w:r>
          </w:p>
          <w:p w:rsidR="006821E5" w:rsidRPr="008E6738" w:rsidRDefault="006821E5" w:rsidP="00CD41C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C9" w:rsidRPr="008E6738" w:rsidRDefault="00CD41C9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89,2</w:t>
            </w:r>
          </w:p>
          <w:p w:rsidR="00CD41C9" w:rsidRPr="008E6738" w:rsidRDefault="00CD41C9" w:rsidP="00CD41C9"/>
          <w:p w:rsidR="006821E5" w:rsidRPr="008E6738" w:rsidRDefault="00CD41C9" w:rsidP="00CD41C9">
            <w:pPr>
              <w:jc w:val="center"/>
              <w:rPr>
                <w:b/>
              </w:rPr>
            </w:pPr>
            <w:r w:rsidRPr="008E6738">
              <w:rPr>
                <w:b/>
              </w:rPr>
              <w:t>3164</w:t>
            </w:r>
          </w:p>
          <w:p w:rsidR="006821E5" w:rsidRPr="008E6738" w:rsidRDefault="006821E5" w:rsidP="006821E5"/>
          <w:p w:rsidR="006821E5" w:rsidRPr="008E6738" w:rsidRDefault="006821E5" w:rsidP="006821E5"/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57,2 га</w:t>
            </w:r>
          </w:p>
          <w:p w:rsidR="006821E5" w:rsidRPr="008E6738" w:rsidRDefault="006821E5" w:rsidP="006821E5"/>
          <w:p w:rsidR="00B34DBB" w:rsidRPr="008E6738" w:rsidRDefault="006821E5" w:rsidP="006821E5">
            <w:pPr>
              <w:tabs>
                <w:tab w:val="left" w:pos="748"/>
              </w:tabs>
              <w:jc w:val="center"/>
              <w:rPr>
                <w:b/>
              </w:rPr>
            </w:pPr>
            <w:r w:rsidRPr="008E6738">
              <w:rPr>
                <w:b/>
              </w:rPr>
              <w:t>11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C9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CD41C9" w:rsidRPr="008E6738" w:rsidRDefault="00CD41C9" w:rsidP="00CD41C9"/>
          <w:p w:rsidR="006821E5" w:rsidRPr="008E6738" w:rsidRDefault="00CD41C9" w:rsidP="00CD41C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6821E5" w:rsidRPr="008E6738" w:rsidRDefault="006821E5" w:rsidP="006821E5"/>
          <w:p w:rsidR="006821E5" w:rsidRPr="008E6738" w:rsidRDefault="006821E5" w:rsidP="006821E5"/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6821E5" w:rsidRPr="008E6738" w:rsidRDefault="006821E5" w:rsidP="006821E5"/>
          <w:p w:rsidR="00B34DBB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6821E5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Седан Лада кал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6821E5" w:rsidP="00545DB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6821E5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6821E5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Tr="009F3E11">
        <w:trPr>
          <w:trHeight w:val="12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</w:p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88456,6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</w:t>
            </w:r>
          </w:p>
          <w:p w:rsidR="009F3E11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89,2</w:t>
            </w:r>
          </w:p>
          <w:p w:rsidR="006821E5" w:rsidRPr="008E6738" w:rsidRDefault="006821E5" w:rsidP="006821E5"/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3164</w:t>
            </w:r>
          </w:p>
          <w:p w:rsidR="006821E5" w:rsidRPr="008E6738" w:rsidRDefault="006821E5" w:rsidP="006821E5"/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6821E5" w:rsidRPr="008E6738" w:rsidRDefault="006821E5" w:rsidP="006821E5"/>
          <w:p w:rsidR="006821E5" w:rsidRPr="008E6738" w:rsidRDefault="006821E5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9F3E11" w:rsidTr="009F3E11">
        <w:trPr>
          <w:trHeight w:val="6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  <w:p w:rsidR="009F3E11" w:rsidRPr="008E6738" w:rsidRDefault="009F3E11" w:rsidP="009F3E11">
            <w:pPr>
              <w:jc w:val="center"/>
            </w:pPr>
          </w:p>
          <w:p w:rsidR="009F3E11" w:rsidRPr="008E6738" w:rsidRDefault="009F3E11" w:rsidP="009F3E11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  <w:p w:rsidR="009F3E11" w:rsidRPr="008E6738" w:rsidRDefault="009F3E11" w:rsidP="006821E5">
            <w:pPr>
              <w:jc w:val="center"/>
              <w:rPr>
                <w:b/>
              </w:rPr>
            </w:pPr>
          </w:p>
          <w:p w:rsidR="009F3E11" w:rsidRPr="008E6738" w:rsidRDefault="009F3E11" w:rsidP="006821E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9F3E11" w:rsidTr="008B0A53">
        <w:trPr>
          <w:trHeight w:val="10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9F3E11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  <w:p w:rsidR="009F3E11" w:rsidRPr="008E6738" w:rsidRDefault="009F3E11" w:rsidP="009F3E11">
            <w:pPr>
              <w:jc w:val="center"/>
            </w:pPr>
          </w:p>
          <w:p w:rsidR="009F3E11" w:rsidRPr="008E6738" w:rsidRDefault="009F3E11" w:rsidP="009F3E1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6821E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11" w:rsidRPr="008E6738" w:rsidRDefault="009F3E11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индагалиев</w:t>
            </w:r>
            <w:proofErr w:type="spellEnd"/>
            <w:r w:rsidRPr="008E6738">
              <w:rPr>
                <w:b/>
              </w:rPr>
              <w:t xml:space="preserve"> Сергей </w:t>
            </w:r>
            <w:proofErr w:type="spellStart"/>
            <w:r w:rsidRPr="008E6738">
              <w:rPr>
                <w:b/>
              </w:rPr>
              <w:t>Нагимуллович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«</w:t>
            </w:r>
            <w:proofErr w:type="spellStart"/>
            <w:r w:rsidRPr="008E6738">
              <w:t>Корноухо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66549,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3000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72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Шеврале</w:t>
            </w:r>
            <w:proofErr w:type="spellEnd"/>
            <w:r w:rsidRPr="008E6738">
              <w:rPr>
                <w:b/>
              </w:rPr>
              <w:t>-Кобаль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580220,7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ингарипов</w:t>
            </w:r>
            <w:proofErr w:type="spellEnd"/>
            <w:r w:rsidRPr="008E6738">
              <w:rPr>
                <w:b/>
              </w:rPr>
              <w:t xml:space="preserve"> Марсель </w:t>
            </w:r>
            <w:proofErr w:type="spellStart"/>
            <w:r w:rsidRPr="008E6738">
              <w:rPr>
                <w:b/>
              </w:rPr>
              <w:lastRenderedPageBreak/>
              <w:t>Габделмавлие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Кугарчин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8B1C13" w:rsidP="00506B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36233,4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217220</w:t>
            </w:r>
          </w:p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lastRenderedPageBreak/>
              <w:t xml:space="preserve">прицеп тракторный 2 ПТС 4-887Б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09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Жилой дом</w:t>
            </w:r>
          </w:p>
          <w:p w:rsidR="00B34DBB" w:rsidRPr="008E6738" w:rsidRDefault="00B34DBB" w:rsidP="004009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6B1E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ухаметшин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фгат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инехан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Кукее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39898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30B5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F30B5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30B5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F30B5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F30B5C">
            <w:pPr>
              <w:jc w:val="center"/>
              <w:rPr>
                <w:b/>
              </w:rPr>
            </w:pPr>
            <w:r w:rsidRPr="008E6738">
              <w:rPr>
                <w:b/>
              </w:rPr>
              <w:t>(пай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690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7,5</w:t>
            </w:r>
          </w:p>
          <w:p w:rsidR="00B34DBB" w:rsidRPr="008E6738" w:rsidRDefault="00B34DBB" w:rsidP="0090280F"/>
          <w:p w:rsidR="00B34DBB" w:rsidRPr="008E6738" w:rsidRDefault="00B34DBB" w:rsidP="0090280F">
            <w:pPr>
              <w:jc w:val="center"/>
              <w:rPr>
                <w:b/>
              </w:rPr>
            </w:pPr>
            <w:r w:rsidRPr="008E6738">
              <w:rPr>
                <w:b/>
              </w:rPr>
              <w:t>406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102049,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956190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па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57,5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690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90280F"/>
          <w:p w:rsidR="00B34DBB" w:rsidRPr="008E6738" w:rsidRDefault="00B34DBB" w:rsidP="0090280F"/>
          <w:p w:rsidR="00B34DBB" w:rsidRPr="008E6738" w:rsidRDefault="00B34DBB" w:rsidP="0090280F">
            <w:pPr>
              <w:jc w:val="center"/>
              <w:rPr>
                <w:b/>
              </w:rPr>
            </w:pPr>
            <w:r w:rsidRPr="008E6738">
              <w:rPr>
                <w:b/>
              </w:rPr>
              <w:t>40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0280F"/>
          <w:p w:rsidR="00B34DBB" w:rsidRPr="008E6738" w:rsidRDefault="00B34DBB" w:rsidP="0090280F"/>
          <w:p w:rsidR="00B34DBB" w:rsidRPr="008E6738" w:rsidRDefault="00B34DBB" w:rsidP="0090280F">
            <w:pPr>
              <w:tabs>
                <w:tab w:val="left" w:pos="651"/>
              </w:tabs>
            </w:pPr>
          </w:p>
          <w:p w:rsidR="00B34DBB" w:rsidRPr="008E6738" w:rsidRDefault="00B34DBB" w:rsidP="0090280F">
            <w:pPr>
              <w:tabs>
                <w:tab w:val="left" w:pos="651"/>
              </w:tabs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870624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</w:t>
            </w:r>
            <w:r w:rsidRPr="008E6738">
              <w:rPr>
                <w:b/>
              </w:rPr>
              <w:lastRenderedPageBreak/>
              <w:t>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57,5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690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Салахие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Накиф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Юнус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Кутлу-Букаш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50961,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 (индивид.) Земельный участок (индивид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99,9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021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301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500</w:t>
            </w:r>
          </w:p>
          <w:p w:rsidR="00B34DBB" w:rsidRPr="008E6738" w:rsidRDefault="00B34DBB" w:rsidP="0018127D"/>
          <w:p w:rsidR="00B34DBB" w:rsidRPr="008E6738" w:rsidRDefault="00B34DBB" w:rsidP="0018127D"/>
          <w:p w:rsidR="00B34DBB" w:rsidRPr="008E6738" w:rsidRDefault="00B34DBB" w:rsidP="0018127D">
            <w:pPr>
              <w:jc w:val="center"/>
              <w:rPr>
                <w:b/>
              </w:rPr>
            </w:pPr>
            <w:r w:rsidRPr="008E6738">
              <w:rPr>
                <w:b/>
              </w:rPr>
              <w:t>35,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18127D"/>
          <w:p w:rsidR="00B34DBB" w:rsidRPr="008E6738" w:rsidRDefault="00B34DBB" w:rsidP="0018127D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МТЗ-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59652,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99,9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1021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301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  <w:p w:rsidR="00B34DBB" w:rsidRPr="008E6738" w:rsidRDefault="00B34DBB" w:rsidP="007C1C2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стерова Наталья Васильевна</w:t>
            </w:r>
            <w:r w:rsidRPr="008E6738">
              <w:t xml:space="preserve"> – директор МБОУ «Масловская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8E6738" w:rsidP="00CA7A81">
            <w:pPr>
              <w:jc w:val="center"/>
              <w:rPr>
                <w:b/>
              </w:rPr>
            </w:pPr>
            <w:r>
              <w:rPr>
                <w:b/>
              </w:rPr>
              <w:t>Находить</w:t>
            </w:r>
            <w:r w:rsidR="00F233FC">
              <w:rPr>
                <w:b/>
              </w:rPr>
              <w:t>-</w:t>
            </w:r>
            <w:proofErr w:type="spellStart"/>
            <w:r>
              <w:rPr>
                <w:b/>
              </w:rPr>
              <w:t>ся</w:t>
            </w:r>
            <w:proofErr w:type="spellEnd"/>
            <w:r>
              <w:rPr>
                <w:b/>
              </w:rPr>
              <w:t xml:space="preserve"> </w:t>
            </w:r>
            <w:r w:rsidR="001846CE">
              <w:rPr>
                <w:b/>
              </w:rPr>
              <w:t>на стационарном лечени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jc w:val="center"/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Набиуллин</w:t>
            </w:r>
            <w:proofErr w:type="spellEnd"/>
            <w:r w:rsidRPr="008E6738">
              <w:rPr>
                <w:b/>
              </w:rPr>
              <w:t xml:space="preserve"> Дамир </w:t>
            </w:r>
            <w:proofErr w:type="spellStart"/>
            <w:r w:rsidRPr="008E6738">
              <w:rPr>
                <w:b/>
              </w:rPr>
              <w:t>Хатыпович</w:t>
            </w:r>
            <w:proofErr w:type="spellEnd"/>
            <w:r w:rsidRPr="008E6738">
              <w:t xml:space="preserve"> – директор МБОУ «Ново-</w:t>
            </w:r>
            <w:proofErr w:type="spellStart"/>
            <w:r w:rsidRPr="008E6738">
              <w:t>Арыш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05107,4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667236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63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10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30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30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исан-</w:t>
            </w:r>
            <w:proofErr w:type="spellStart"/>
            <w:r w:rsidRPr="008E6738">
              <w:rPr>
                <w:b/>
              </w:rPr>
              <w:t>Ти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585444,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630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C1C2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C1C23">
            <w:pPr>
              <w:rPr>
                <w:b/>
              </w:rPr>
            </w:pPr>
            <w:r w:rsidRPr="008E6738">
              <w:rPr>
                <w:b/>
              </w:rPr>
              <w:t>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C1C23">
            <w:pPr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</w:pPr>
            <w:r w:rsidRPr="008E6738">
              <w:rPr>
                <w:b/>
              </w:rPr>
              <w:t>0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64CFC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D64CFC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Прокопьева Светлана Давидовна</w:t>
            </w:r>
            <w:r w:rsidRPr="008E6738">
              <w:t xml:space="preserve"> – директор  МБОУ «</w:t>
            </w:r>
            <w:proofErr w:type="spellStart"/>
            <w:r w:rsidRPr="008E6738">
              <w:t>Шеморбаш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79550,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016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70,3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87317,6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8A4E8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70,3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90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</w:t>
            </w:r>
            <w:proofErr w:type="spellStart"/>
            <w:r w:rsidRPr="008E6738">
              <w:rPr>
                <w:b/>
              </w:rPr>
              <w:t>Логан</w:t>
            </w:r>
            <w:proofErr w:type="spellEnd"/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УАЗ-31519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24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70,3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70,3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Фарзутдино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миль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Хасанович</w:t>
            </w:r>
            <w:proofErr w:type="spellEnd"/>
            <w:r w:rsidRPr="008E6738">
              <w:t xml:space="preserve"> – директор  МБОУ «</w:t>
            </w:r>
            <w:proofErr w:type="spellStart"/>
            <w:r w:rsidRPr="008E6738">
              <w:t>Шумбут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641222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D85A09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211440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МТЗ-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32403,4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85A0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D85A0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2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Багавиев</w:t>
            </w:r>
            <w:proofErr w:type="spellEnd"/>
            <w:r w:rsidRPr="008E6738">
              <w:rPr>
                <w:b/>
              </w:rPr>
              <w:t xml:space="preserve"> Алмаз </w:t>
            </w:r>
            <w:proofErr w:type="spellStart"/>
            <w:r w:rsidRPr="008E6738">
              <w:rPr>
                <w:b/>
              </w:rPr>
              <w:t>Ахкам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Ямашевская</w:t>
            </w:r>
            <w:proofErr w:type="spellEnd"/>
            <w:r w:rsidRPr="008E6738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89232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711D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711D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4D711D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</w:t>
            </w:r>
          </w:p>
          <w:p w:rsidR="00B34DBB" w:rsidRPr="008E6738" w:rsidRDefault="00B34DBB" w:rsidP="004D711D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  <w:p w:rsidR="00B34DBB" w:rsidRPr="008E6738" w:rsidRDefault="00B34DBB" w:rsidP="004D711D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</w:t>
            </w:r>
            <w:r w:rsidRPr="008E6738">
              <w:rPr>
                <w:b/>
              </w:rPr>
              <w:lastRenderedPageBreak/>
              <w:t>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32,92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3,6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КАЛИНА</w:t>
            </w:r>
            <w:proofErr w:type="gramStart"/>
            <w:r w:rsidRPr="008E6738">
              <w:rPr>
                <w:b/>
              </w:rPr>
              <w:t xml:space="preserve"> ,</w:t>
            </w:r>
            <w:proofErr w:type="gramEnd"/>
            <w:r w:rsidRPr="008E6738">
              <w:rPr>
                <w:b/>
              </w:rPr>
              <w:t xml:space="preserve"> 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ШЕВРОЛЕ-НИВА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11804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62A9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662A91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62A91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662A91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940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320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7768,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Тимофеев Алексей Ильич</w:t>
            </w:r>
            <w:r w:rsidRPr="008E6738">
              <w:t xml:space="preserve"> – директор МБОУ «</w:t>
            </w:r>
            <w:proofErr w:type="spellStart"/>
            <w:r w:rsidRPr="008E6738">
              <w:t>Козяково-Челнин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34935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1108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ЛОГ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94748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Фатхуллина</w:t>
            </w:r>
            <w:proofErr w:type="spellEnd"/>
            <w:r w:rsidRPr="008E6738">
              <w:rPr>
                <w:b/>
              </w:rPr>
              <w:t xml:space="preserve"> Зинаида Васильевна</w:t>
            </w:r>
            <w:r w:rsidRPr="008E6738">
              <w:t xml:space="preserve"> – директор МБОУ «Больше-</w:t>
            </w:r>
            <w:proofErr w:type="spellStart"/>
            <w:r w:rsidRPr="008E6738">
              <w:t>Кульгин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12890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</w:t>
            </w:r>
            <w:r w:rsidRPr="008E6738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48,2</w:t>
            </w:r>
          </w:p>
          <w:p w:rsidR="00B34DBB" w:rsidRPr="008E6738" w:rsidRDefault="00B34DBB" w:rsidP="00B34DBB"/>
          <w:p w:rsidR="00B34DBB" w:rsidRPr="008E6738" w:rsidRDefault="00B34DBB" w:rsidP="00B34DBB">
            <w:pPr>
              <w:jc w:val="center"/>
              <w:rPr>
                <w:b/>
              </w:rPr>
            </w:pPr>
            <w:r w:rsidRPr="008E6738">
              <w:rPr>
                <w:b/>
              </w:rPr>
              <w:t>9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B34DBB"/>
          <w:p w:rsidR="00B34DBB" w:rsidRPr="008E6738" w:rsidRDefault="00B34DBB" w:rsidP="00B34DBB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88330,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Квартира</w:t>
            </w:r>
          </w:p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83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2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ЛОГ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Гарипова </w:t>
            </w:r>
            <w:proofErr w:type="spellStart"/>
            <w:r w:rsidRPr="008E6738">
              <w:rPr>
                <w:b/>
              </w:rPr>
              <w:t>Халис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Анас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«Больше-</w:t>
            </w:r>
            <w:proofErr w:type="spellStart"/>
            <w:r w:rsidRPr="008E6738">
              <w:t>Ошняков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94767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B06E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Жилой дом</w:t>
            </w:r>
          </w:p>
          <w:p w:rsidR="00B34DBB" w:rsidRPr="008E6738" w:rsidRDefault="00B34DBB" w:rsidP="000B06E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276,6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0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B06E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B06E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B06EC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Хайруллин Рашат </w:t>
            </w:r>
            <w:proofErr w:type="spellStart"/>
            <w:r w:rsidRPr="008E6738">
              <w:rPr>
                <w:b/>
              </w:rPr>
              <w:t>Хадиулл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Большесалтан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07195,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Жилой дом</w:t>
            </w:r>
          </w:p>
          <w:p w:rsidR="00B34DBB" w:rsidRPr="008E6738" w:rsidRDefault="00B34DBB" w:rsidP="00424628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587,38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81,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07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Т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61312,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246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Гайнуллин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Вахит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иневагазович</w:t>
            </w:r>
            <w:proofErr w:type="spellEnd"/>
            <w:r w:rsidRPr="008E6738">
              <w:t xml:space="preserve"> – директор МБОУ «Нижне-</w:t>
            </w:r>
            <w:proofErr w:type="spellStart"/>
            <w:r w:rsidRPr="008E6738">
              <w:t>Тимерлеков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89114,3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3) Земельный участок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 Жилой дом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3) Жилой дом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84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44,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6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8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22927,9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3) Земельный участок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 Земельный участок (индивид.)  Жилой дом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3) Жилой дом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 Жилой дом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индивид.)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849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</w:p>
          <w:p w:rsidR="00B34DBB" w:rsidRPr="008E6738" w:rsidRDefault="00B34DBB" w:rsidP="00FD5077">
            <w:pPr>
              <w:jc w:val="center"/>
              <w:rPr>
                <w:b/>
              </w:rPr>
            </w:pP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644,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964,65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96,4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68,3</w:t>
            </w:r>
          </w:p>
          <w:p w:rsidR="00B34DBB" w:rsidRPr="008E6738" w:rsidRDefault="00B34DBB" w:rsidP="00FD5077">
            <w:pPr>
              <w:jc w:val="center"/>
              <w:rPr>
                <w:b/>
              </w:rPr>
            </w:pPr>
          </w:p>
          <w:p w:rsidR="00B34DBB" w:rsidRPr="008E6738" w:rsidRDefault="00B34DBB" w:rsidP="00FD5077">
            <w:pPr>
              <w:jc w:val="center"/>
              <w:rPr>
                <w:b/>
              </w:rPr>
            </w:pPr>
            <w:r w:rsidRPr="008E6738">
              <w:rPr>
                <w:b/>
              </w:rPr>
              <w:t>111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БОГДАН-2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BB6DE8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3) Жилой дом</w:t>
            </w:r>
          </w:p>
          <w:p w:rsidR="00B34DBB" w:rsidRPr="008E6738" w:rsidRDefault="00B34DBB" w:rsidP="00BB6DE8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84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6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B6DE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BB6DE8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Вагизов</w:t>
            </w:r>
            <w:proofErr w:type="spellEnd"/>
            <w:r w:rsidRPr="008E6738">
              <w:rPr>
                <w:b/>
              </w:rPr>
              <w:t xml:space="preserve"> Рустам </w:t>
            </w:r>
            <w:proofErr w:type="spellStart"/>
            <w:r w:rsidRPr="008E6738">
              <w:rPr>
                <w:b/>
              </w:rPr>
              <w:t>Вакифович</w:t>
            </w:r>
            <w:proofErr w:type="spellEnd"/>
            <w:r w:rsidRPr="008E6738">
              <w:rPr>
                <w:b/>
              </w:rPr>
              <w:t xml:space="preserve"> </w:t>
            </w:r>
            <w:r w:rsidRPr="008E6738">
              <w:t>– директор МБОУ «Русско-</w:t>
            </w:r>
            <w:proofErr w:type="spellStart"/>
            <w:r w:rsidRPr="008E6738">
              <w:t>Ошняков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54771,5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25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84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  <w:lang w:val="en-US"/>
              </w:rPr>
            </w:pPr>
            <w:proofErr w:type="spellStart"/>
            <w:r w:rsidRPr="008E6738">
              <w:rPr>
                <w:b/>
                <w:lang w:val="en-US"/>
              </w:rPr>
              <w:t>kia</w:t>
            </w:r>
            <w:proofErr w:type="spellEnd"/>
            <w:r w:rsidRPr="008E6738">
              <w:rPr>
                <w:b/>
                <w:lang w:val="en-US"/>
              </w:rPr>
              <w:t xml:space="preserve"> </w:t>
            </w:r>
            <w:proofErr w:type="spellStart"/>
            <w:r w:rsidRPr="008E6738">
              <w:rPr>
                <w:b/>
                <w:lang w:val="en-US"/>
              </w:rPr>
              <w:t>cera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  <w:lang w:val="en-US"/>
              </w:rPr>
            </w:pPr>
            <w:r w:rsidRPr="008E6738">
              <w:rPr>
                <w:b/>
                <w:lang w:val="en-US"/>
              </w:rPr>
              <w:t>134263</w:t>
            </w:r>
            <w:r w:rsidRPr="008E6738">
              <w:rPr>
                <w:b/>
              </w:rPr>
              <w:t>,</w:t>
            </w:r>
            <w:r w:rsidRPr="008E6738">
              <w:rPr>
                <w:b/>
                <w:lang w:val="en-US"/>
              </w:rPr>
              <w:t>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ухаммаджанов</w:t>
            </w:r>
            <w:proofErr w:type="spellEnd"/>
            <w:r w:rsidRPr="008E6738">
              <w:rPr>
                <w:b/>
              </w:rPr>
              <w:t xml:space="preserve"> Рашид </w:t>
            </w:r>
            <w:proofErr w:type="spellStart"/>
            <w:r w:rsidRPr="008E6738">
              <w:rPr>
                <w:b/>
              </w:rPr>
              <w:t>Марсельевич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«</w:t>
            </w:r>
            <w:proofErr w:type="spellStart"/>
            <w:r w:rsidRPr="008E6738">
              <w:t>Тройцко-Урай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03579,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Квартира</w:t>
            </w:r>
          </w:p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021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Деу-Нексия</w:t>
            </w:r>
            <w:proofErr w:type="spellEnd"/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Деу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Дж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05976,5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A4D9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</w:pPr>
            <w:r w:rsidRPr="008E6738">
              <w:rPr>
                <w:b/>
              </w:rPr>
              <w:t>1175,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D253A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36,8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9C02A8">
        <w:trPr>
          <w:trHeight w:val="27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Шамсивалеев</w:t>
            </w:r>
            <w:proofErr w:type="spellEnd"/>
            <w:r w:rsidRPr="008E6738">
              <w:rPr>
                <w:b/>
              </w:rPr>
              <w:t xml:space="preserve"> Рустем </w:t>
            </w:r>
            <w:proofErr w:type="spellStart"/>
            <w:r w:rsidRPr="008E6738">
              <w:rPr>
                <w:b/>
              </w:rPr>
              <w:t>Фасхутдинович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 МБОУ «Старо-</w:t>
            </w:r>
            <w:proofErr w:type="spellStart"/>
            <w:r w:rsidRPr="008E6738">
              <w:t>Арыш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55585,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индивид.) 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A53BE7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79,5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7,1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44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4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9C02A8">
            <w:pPr>
              <w:jc w:val="center"/>
              <w:rPr>
                <w:b/>
              </w:rPr>
            </w:pPr>
          </w:p>
          <w:p w:rsidR="00B34DBB" w:rsidRPr="008E6738" w:rsidRDefault="00B34DBB" w:rsidP="009C02A8">
            <w:pPr>
              <w:jc w:val="center"/>
            </w:pPr>
            <w:r w:rsidRPr="008E6738">
              <w:rPr>
                <w:b/>
              </w:rPr>
              <w:t>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F233FC" w:rsidRDefault="00F233FC" w:rsidP="00566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аул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ьвенсе</w:t>
            </w:r>
            <w:proofErr w:type="spellEnd"/>
          </w:p>
          <w:p w:rsidR="00B34DBB" w:rsidRPr="008E6738" w:rsidRDefault="00B34DBB" w:rsidP="005668E0">
            <w:pPr>
              <w:jc w:val="center"/>
            </w:pPr>
            <w:r w:rsidRPr="008E6738">
              <w:rPr>
                <w:b/>
              </w:rPr>
              <w:t>ВАЗ 210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251785">
        <w:trPr>
          <w:trHeight w:val="12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  <w:p w:rsidR="00B34DBB" w:rsidRPr="008E6738" w:rsidRDefault="00B34DBB" w:rsidP="00251785"/>
          <w:p w:rsidR="00B34DBB" w:rsidRPr="008E6738" w:rsidRDefault="00B34DBB" w:rsidP="00251785"/>
          <w:p w:rsidR="00B34DBB" w:rsidRPr="008E6738" w:rsidRDefault="00B34DBB" w:rsidP="00251785"/>
          <w:p w:rsidR="00B34DBB" w:rsidRPr="008E6738" w:rsidRDefault="00B34DBB" w:rsidP="00251785"/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80950,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па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C02A8">
            <w:pPr>
              <w:jc w:val="center"/>
              <w:rPr>
                <w:b/>
              </w:rPr>
            </w:pPr>
            <w:r w:rsidRPr="008E6738">
              <w:rPr>
                <w:b/>
              </w:rPr>
              <w:t>37,1</w:t>
            </w:r>
          </w:p>
          <w:p w:rsidR="00B34DBB" w:rsidRPr="008E6738" w:rsidRDefault="00B34DBB" w:rsidP="009C02A8">
            <w:pPr>
              <w:jc w:val="center"/>
              <w:rPr>
                <w:b/>
              </w:rPr>
            </w:pPr>
          </w:p>
          <w:p w:rsidR="00B34DBB" w:rsidRPr="008E6738" w:rsidRDefault="00B34DBB" w:rsidP="009C02A8">
            <w:pPr>
              <w:jc w:val="center"/>
              <w:rPr>
                <w:b/>
              </w:rPr>
            </w:pPr>
            <w:r w:rsidRPr="008E6738">
              <w:rPr>
                <w:b/>
              </w:rPr>
              <w:t>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51785">
            <w:pPr>
              <w:jc w:val="center"/>
            </w:pPr>
            <w:r w:rsidRPr="008E6738">
              <w:rPr>
                <w:b/>
              </w:rPr>
              <w:t>Нет</w:t>
            </w:r>
          </w:p>
          <w:p w:rsidR="00B34DBB" w:rsidRPr="008E6738" w:rsidRDefault="00B34DBB" w:rsidP="00251785">
            <w:pPr>
              <w:tabs>
                <w:tab w:val="left" w:pos="692"/>
              </w:tabs>
            </w:pPr>
          </w:p>
        </w:tc>
      </w:tr>
      <w:tr w:rsidR="00B34DBB" w:rsidRPr="008E6738" w:rsidTr="00251785">
        <w:trPr>
          <w:trHeight w:val="7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  <w:p w:rsidR="00B34DBB" w:rsidRPr="008E6738" w:rsidRDefault="00B34DBB" w:rsidP="00251785">
            <w:pPr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5178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C02A8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668E0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51785">
            <w:pPr>
              <w:tabs>
                <w:tab w:val="left" w:pos="692"/>
              </w:tabs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Касимова</w:t>
            </w:r>
            <w:proofErr w:type="spellEnd"/>
            <w:r w:rsidRPr="008E6738">
              <w:rPr>
                <w:b/>
              </w:rPr>
              <w:t xml:space="preserve"> Луиза </w:t>
            </w:r>
            <w:proofErr w:type="spellStart"/>
            <w:r w:rsidRPr="008E6738">
              <w:rPr>
                <w:b/>
              </w:rPr>
              <w:t>Фаридовна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Урахчин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27121,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B338D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(индивид.) </w:t>
            </w:r>
            <w:r w:rsidRPr="008E6738">
              <w:rPr>
                <w:b/>
              </w:rPr>
              <w:lastRenderedPageBreak/>
              <w:t>Квартира</w:t>
            </w:r>
          </w:p>
          <w:p w:rsidR="00B34DBB" w:rsidRPr="008E6738" w:rsidRDefault="00B34DBB" w:rsidP="00CB338D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200D8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200D8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75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200D8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30,4</w:t>
            </w:r>
          </w:p>
          <w:p w:rsidR="00200D8B" w:rsidRPr="008E6738" w:rsidRDefault="00200D8B" w:rsidP="00CA7A81">
            <w:pPr>
              <w:jc w:val="center"/>
              <w:rPr>
                <w:b/>
              </w:rPr>
            </w:pPr>
          </w:p>
          <w:p w:rsidR="00B34DB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200D8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200D8B" w:rsidRPr="008E6738" w:rsidRDefault="00200D8B" w:rsidP="00200D8B"/>
          <w:p w:rsidR="00B34DB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200D8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200D8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200D8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74801,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9544C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200D8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200D8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72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200D8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461</w:t>
            </w:r>
          </w:p>
          <w:p w:rsidR="00200D8B" w:rsidRPr="008E6738" w:rsidRDefault="00200D8B" w:rsidP="00200D8B"/>
          <w:p w:rsidR="00200D8B" w:rsidRPr="008E6738" w:rsidRDefault="00200D8B" w:rsidP="00200D8B"/>
          <w:p w:rsidR="00B34DB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200D8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200D8B" w:rsidRPr="008E6738" w:rsidRDefault="00200D8B" w:rsidP="00200D8B"/>
          <w:p w:rsidR="00200D8B" w:rsidRPr="008E6738" w:rsidRDefault="00200D8B" w:rsidP="00200D8B"/>
          <w:p w:rsidR="00B34DBB" w:rsidRPr="008E6738" w:rsidRDefault="00200D8B" w:rsidP="00200D8B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proofErr w:type="gramStart"/>
            <w:r w:rsidRPr="008E6738">
              <w:rPr>
                <w:b/>
              </w:rPr>
              <w:t>НИВА-</w:t>
            </w:r>
            <w:r w:rsidR="00200D8B" w:rsidRPr="008E6738">
              <w:rPr>
                <w:b/>
              </w:rPr>
              <w:t>ВАЗ</w:t>
            </w:r>
            <w:proofErr w:type="gramEnd"/>
            <w:r w:rsidR="00200D8B" w:rsidRPr="008E6738">
              <w:rPr>
                <w:b/>
              </w:rPr>
              <w:t xml:space="preserve"> </w:t>
            </w:r>
            <w:r w:rsidRPr="008E6738">
              <w:rPr>
                <w:b/>
              </w:rPr>
              <w:t>21214</w:t>
            </w:r>
            <w:r w:rsidR="00200D8B" w:rsidRPr="008E6738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Нуриева </w:t>
            </w:r>
            <w:proofErr w:type="spellStart"/>
            <w:r w:rsidRPr="008E6738">
              <w:rPr>
                <w:b/>
              </w:rPr>
              <w:t>Гольшир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Хатыйповна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Шетнево-Тулуш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05249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48,7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1875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2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</w:p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77095,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48,7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1875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25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УАЗ-31514</w:t>
            </w:r>
          </w:p>
          <w:p w:rsidR="00B34DBB" w:rsidRPr="008E6738" w:rsidRDefault="00B34DBB" w:rsidP="001335C1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индив</w:t>
            </w:r>
            <w:proofErr w:type="spellEnd"/>
            <w:r w:rsidRPr="008E6738">
              <w:rPr>
                <w:b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7662E2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Гарипов Нияз </w:t>
            </w:r>
            <w:proofErr w:type="spellStart"/>
            <w:r w:rsidRPr="008E6738">
              <w:rPr>
                <w:b/>
              </w:rPr>
              <w:t>Ильязович</w:t>
            </w:r>
            <w:proofErr w:type="spellEnd"/>
            <w:r w:rsidRPr="008E6738">
              <w:t xml:space="preserve"> – директор МБОУ «</w:t>
            </w:r>
            <w:proofErr w:type="spellStart"/>
            <w:r w:rsidRPr="008E6738">
              <w:t>Юлсубинская</w:t>
            </w:r>
            <w:proofErr w:type="spellEnd"/>
            <w:r w:rsidRPr="008E6738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630747,35</w:t>
            </w:r>
          </w:p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субсидия для строительства дома </w:t>
            </w:r>
            <w:r w:rsidRPr="008E6738">
              <w:rPr>
                <w:b/>
              </w:rPr>
              <w:lastRenderedPageBreak/>
              <w:t>1209600,00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Жилой дом</w:t>
            </w:r>
          </w:p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72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142,7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 2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33138,6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24292F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бессрочное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72,4</w:t>
            </w:r>
          </w:p>
          <w:p w:rsidR="00B34DBB" w:rsidRPr="008E6738" w:rsidRDefault="00B34DBB" w:rsidP="0024292F"/>
          <w:p w:rsidR="00B34DBB" w:rsidRPr="008E6738" w:rsidRDefault="00B34DBB" w:rsidP="0024292F"/>
          <w:p w:rsidR="00B34DBB" w:rsidRPr="008E6738" w:rsidRDefault="00B34DBB" w:rsidP="0024292F">
            <w:pPr>
              <w:jc w:val="center"/>
              <w:rPr>
                <w:b/>
              </w:rPr>
            </w:pPr>
            <w:r w:rsidRPr="008E6738">
              <w:rPr>
                <w:b/>
              </w:rPr>
              <w:t>214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372A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бессрочное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72,4</w:t>
            </w:r>
          </w:p>
          <w:p w:rsidR="00B34DBB" w:rsidRPr="008E6738" w:rsidRDefault="00B34DBB" w:rsidP="00A1460E"/>
          <w:p w:rsidR="00B34DBB" w:rsidRPr="008E6738" w:rsidRDefault="00B34DBB" w:rsidP="00A1460E"/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214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бессрочное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72,4</w:t>
            </w:r>
          </w:p>
          <w:p w:rsidR="00B34DBB" w:rsidRPr="008E6738" w:rsidRDefault="00B34DBB" w:rsidP="00A1460E"/>
          <w:p w:rsidR="00B34DBB" w:rsidRPr="008E6738" w:rsidRDefault="00B34DBB" w:rsidP="00A1460E"/>
          <w:p w:rsidR="00B34DBB" w:rsidRPr="008E6738" w:rsidRDefault="00B34DBB" w:rsidP="00A1460E">
            <w:pPr>
              <w:jc w:val="center"/>
              <w:rPr>
                <w:b/>
              </w:rPr>
            </w:pPr>
            <w:r w:rsidRPr="008E6738">
              <w:rPr>
                <w:b/>
              </w:rPr>
              <w:t>214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Зиятдинова</w:t>
            </w:r>
            <w:proofErr w:type="spellEnd"/>
            <w:r w:rsidRPr="008E6738">
              <w:rPr>
                <w:b/>
              </w:rPr>
              <w:t xml:space="preserve"> Марина Николаевна – </w:t>
            </w:r>
            <w:r w:rsidRPr="008E6738">
              <w:t>заведующая МБОУ «</w:t>
            </w:r>
            <w:proofErr w:type="spellStart"/>
            <w:r w:rsidRPr="008E6738">
              <w:t>Шумковская</w:t>
            </w:r>
            <w:proofErr w:type="spellEnd"/>
            <w:r w:rsidRPr="008E6738"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26498,3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  <w:rPr>
                <w:b/>
              </w:rPr>
            </w:pPr>
            <w:r w:rsidRPr="008E6738">
              <w:rPr>
                <w:b/>
              </w:rPr>
              <w:t>43,40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19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8560,9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45B02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43,40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Габитова</w:t>
            </w:r>
            <w:proofErr w:type="spellEnd"/>
            <w:r w:rsidRPr="008E6738">
              <w:rPr>
                <w:b/>
              </w:rPr>
              <w:t xml:space="preserve"> Розалия </w:t>
            </w:r>
            <w:proofErr w:type="spellStart"/>
            <w:r w:rsidRPr="008E6738">
              <w:rPr>
                <w:b/>
              </w:rPr>
              <w:t>Файзрахман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lastRenderedPageBreak/>
              <w:t>заведующая МБДОУ Рыбно-Слободский детский сад «Берез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650570,21</w:t>
            </w:r>
          </w:p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300 </w:t>
            </w:r>
            <w:r w:rsidRPr="008E6738">
              <w:rPr>
                <w:b/>
              </w:rPr>
              <w:lastRenderedPageBreak/>
              <w:t>тыс</w:t>
            </w:r>
            <w:proofErr w:type="gramStart"/>
            <w:r w:rsidRPr="008E6738">
              <w:rPr>
                <w:b/>
              </w:rPr>
              <w:t>.р</w:t>
            </w:r>
            <w:proofErr w:type="gramEnd"/>
            <w:r w:rsidRPr="008E6738">
              <w:rPr>
                <w:b/>
              </w:rPr>
              <w:t xml:space="preserve">уб. от продажи автомобиля)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54,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8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00000</w:t>
            </w:r>
          </w:p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аграждение за 1 место в конкурсе «Лучшая семейная ферма»</w:t>
            </w:r>
          </w:p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0 тыс</w:t>
            </w:r>
            <w:proofErr w:type="gramStart"/>
            <w:r w:rsidRPr="008E6738">
              <w:rPr>
                <w:b/>
              </w:rPr>
              <w:t>.р</w:t>
            </w:r>
            <w:proofErr w:type="gramEnd"/>
            <w:r w:rsidRPr="008E6738">
              <w:rPr>
                <w:b/>
              </w:rPr>
              <w:t>уб.</w:t>
            </w:r>
          </w:p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(150 тыс</w:t>
            </w:r>
            <w:proofErr w:type="gramStart"/>
            <w:r w:rsidRPr="008E6738">
              <w:rPr>
                <w:b/>
              </w:rPr>
              <w:t>.р</w:t>
            </w:r>
            <w:proofErr w:type="gramEnd"/>
            <w:r w:rsidRPr="008E6738">
              <w:rPr>
                <w:b/>
              </w:rPr>
              <w:t>уб. от продажи автомобилей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 Жилой дом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t>Магазин</w:t>
            </w:r>
          </w:p>
          <w:p w:rsidR="00B34DBB" w:rsidRPr="008E6738" w:rsidRDefault="00B34DBB" w:rsidP="00CF3535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4,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89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227,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408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3,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ГАЗ СА 335071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Беларус-892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Комбайн-СК-5т-1-н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37AE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37AE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37AE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37AE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37AE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4,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4,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Курильченко</w:t>
            </w:r>
            <w:proofErr w:type="spellEnd"/>
            <w:r w:rsidRPr="008E6738">
              <w:rPr>
                <w:b/>
              </w:rPr>
              <w:t xml:space="preserve"> Нина Ивановна – </w:t>
            </w:r>
            <w:r w:rsidRPr="008E6738">
              <w:t>заведующая МБДОУ Рыбно-Слободский детский сад «Мишут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30855,3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14713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914713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91471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1471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B34DBB" w:rsidRPr="008E6738" w:rsidRDefault="00B34DBB" w:rsidP="00914713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</w:t>
            </w:r>
            <w:r w:rsidRPr="008E6738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49,2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03,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578,7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76203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B34DBB" w:rsidRPr="008E6738" w:rsidRDefault="00B34DBB" w:rsidP="00F71D2D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F71D2D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103,0</w:t>
            </w:r>
          </w:p>
          <w:p w:rsidR="00B34DBB" w:rsidRPr="008E6738" w:rsidRDefault="00B34DBB" w:rsidP="005B47BD">
            <w:pPr>
              <w:jc w:val="center"/>
              <w:rPr>
                <w:b/>
              </w:rPr>
            </w:pPr>
          </w:p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47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5B47BD">
            <w:pPr>
              <w:jc w:val="center"/>
              <w:rPr>
                <w:b/>
              </w:rPr>
            </w:pPr>
          </w:p>
          <w:p w:rsidR="00B34DBB" w:rsidRPr="008E6738" w:rsidRDefault="00B34DBB" w:rsidP="005B47BD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5B47BD">
            <w:pPr>
              <w:jc w:val="center"/>
              <w:rPr>
                <w:b/>
              </w:rPr>
            </w:pPr>
          </w:p>
          <w:p w:rsidR="00B34DBB" w:rsidRPr="008E6738" w:rsidRDefault="00B34DBB" w:rsidP="00F71D2D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Касимова</w:t>
            </w:r>
            <w:proofErr w:type="spellEnd"/>
            <w:r w:rsidRPr="008E6738">
              <w:rPr>
                <w:b/>
              </w:rPr>
              <w:t xml:space="preserve"> Лидия Рафаэлевна – </w:t>
            </w:r>
            <w:r w:rsidRPr="008E6738">
              <w:t>заведующая МБДОУ Рыбно-Слободский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44196,2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 - 2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88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9377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184C1A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88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Равзутдино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услим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Гаптелбарие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заведующая МБДОУ Полянский детский сад «Радуг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27465,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612BBF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  <w:p w:rsidR="00B34DBB" w:rsidRPr="008E6738" w:rsidRDefault="00B34DBB" w:rsidP="00612BBF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612BBF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73,3</w:t>
            </w:r>
          </w:p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>
            <w:pPr>
              <w:jc w:val="center"/>
              <w:rPr>
                <w:b/>
              </w:rPr>
            </w:pPr>
            <w:r w:rsidRPr="008E6738">
              <w:rPr>
                <w:b/>
              </w:rPr>
              <w:t>659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/>
          <w:p w:rsidR="00B34DBB" w:rsidRPr="008E6738" w:rsidRDefault="00B34DBB" w:rsidP="00612BBF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  <w:p w:rsidR="00B34DBB" w:rsidRPr="008E6738" w:rsidRDefault="00B34DBB" w:rsidP="00612BBF">
            <w:pPr>
              <w:jc w:val="center"/>
              <w:rPr>
                <w:b/>
              </w:rPr>
            </w:pPr>
          </w:p>
          <w:p w:rsidR="00B34DBB" w:rsidRPr="008E6738" w:rsidRDefault="00B34DBB" w:rsidP="00962C5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73,3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612BB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>
            <w:pPr>
              <w:jc w:val="center"/>
              <w:rPr>
                <w:b/>
              </w:rPr>
            </w:pPr>
          </w:p>
        </w:tc>
      </w:tr>
      <w:tr w:rsidR="00B34DBB" w:rsidRPr="008E6738" w:rsidTr="00AA187C">
        <w:trPr>
          <w:trHeight w:val="29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99134,5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73,3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659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proofErr w:type="spellStart"/>
            <w:r w:rsidRPr="008E6738">
              <w:rPr>
                <w:b/>
              </w:rPr>
              <w:t>Киа</w:t>
            </w:r>
            <w:proofErr w:type="spellEnd"/>
            <w:r w:rsidRPr="008E6738">
              <w:rPr>
                <w:b/>
              </w:rPr>
              <w:t>-спек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 с незавершенным строительств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05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1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03928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общая совмест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73,3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659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/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Потапова Татьяна Александровна – </w:t>
            </w:r>
            <w:r w:rsidRPr="008E6738">
              <w:t xml:space="preserve">заведующая МБДОУ </w:t>
            </w:r>
            <w:proofErr w:type="spellStart"/>
            <w:r w:rsidRPr="008E6738">
              <w:t>Анатышский</w:t>
            </w:r>
            <w:proofErr w:type="spellEnd"/>
            <w:r w:rsidRPr="008E6738">
              <w:t xml:space="preserve"> детский сад «Колос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50962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FD48B4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(индивид.)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65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1491,46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  <w:p w:rsidR="00B34DBB" w:rsidRPr="008E6738" w:rsidRDefault="00B34DBB" w:rsidP="0035295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D5E8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D5E8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D5E80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37917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5295A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D5E8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D5E80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К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49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Шарифуллин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ушания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Гилметдин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Биектау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Кояшкай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32304,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) Земельный пай 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19180000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19180000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93,9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312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87156,1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93,9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3121,5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8B0A53">
            <w:pPr>
              <w:jc w:val="center"/>
              <w:rPr>
                <w:b/>
              </w:rPr>
            </w:pPr>
          </w:p>
          <w:p w:rsidR="00B34DBB" w:rsidRPr="008E6738" w:rsidRDefault="00B34DBB" w:rsidP="008B0A53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Калина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Шайдуллин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инзия</w:t>
            </w:r>
            <w:proofErr w:type="spellEnd"/>
            <w:r w:rsidRPr="008E6738">
              <w:rPr>
                <w:b/>
              </w:rPr>
              <w:t xml:space="preserve"> Ахатовна – </w:t>
            </w:r>
            <w:r w:rsidRPr="008E6738">
              <w:t xml:space="preserve">заведующая МБДОУ </w:t>
            </w:r>
            <w:proofErr w:type="spellStart"/>
            <w:r w:rsidRPr="008E6738">
              <w:t>Большеелгин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Умырзая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72679,4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7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1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54934,5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 Жилой дом</w:t>
            </w: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(индивид.) Земельный участок (индивид.) Земельный пай 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1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1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9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8,9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47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000E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1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lastRenderedPageBreak/>
              <w:t xml:space="preserve">Сычева Ольга Михайловна – </w:t>
            </w:r>
            <w:r w:rsidRPr="008E6738">
              <w:t xml:space="preserve">заведующая МБДОУ </w:t>
            </w:r>
            <w:proofErr w:type="spellStart"/>
            <w:r w:rsidRPr="008E6738">
              <w:t>Большекульгинский</w:t>
            </w:r>
            <w:proofErr w:type="spellEnd"/>
            <w:r w:rsidRPr="008E6738">
              <w:t xml:space="preserve">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98009,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00E8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362950,79</w:t>
            </w:r>
          </w:p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(90000 от продажи автомобиля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719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719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7192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Зиннатова</w:t>
            </w:r>
            <w:proofErr w:type="spellEnd"/>
            <w:r w:rsidRPr="008E6738">
              <w:rPr>
                <w:b/>
              </w:rPr>
              <w:t xml:space="preserve"> Гульнар </w:t>
            </w:r>
            <w:proofErr w:type="spellStart"/>
            <w:r w:rsidRPr="008E6738">
              <w:rPr>
                <w:b/>
              </w:rPr>
              <w:t>Хасанш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Большемашляк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Шатлык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00297,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3F6D01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6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3F6D01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  <w:rPr>
                <w:b/>
              </w:rPr>
            </w:pPr>
            <w:r w:rsidRPr="008E6738"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F6D0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ухамитзано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вия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Зиннатулл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Верхнетимерлек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Сандугач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  <w:lang w:val="en-US"/>
              </w:rPr>
            </w:pPr>
            <w:r w:rsidRPr="008E6738">
              <w:rPr>
                <w:b/>
                <w:lang w:val="en-US"/>
              </w:rPr>
              <w:t>206429</w:t>
            </w:r>
            <w:r w:rsidRPr="008E6738">
              <w:rPr>
                <w:b/>
              </w:rPr>
              <w:t>,6</w:t>
            </w:r>
            <w:r w:rsidRPr="008E6738">
              <w:rPr>
                <w:b/>
                <w:lang w:val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3)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5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1111</w:t>
            </w:r>
            <w:r w:rsidRPr="008E6738">
              <w:rPr>
                <w:b/>
                <w:lang w:val="en-US"/>
              </w:rPr>
              <w:t xml:space="preserve"> </w:t>
            </w:r>
            <w:r w:rsidRPr="008E6738">
              <w:rPr>
                <w:b/>
              </w:rPr>
              <w:t>30</w:t>
            </w:r>
            <w:r w:rsidRPr="008E6738">
              <w:rPr>
                <w:b/>
                <w:lang w:val="en-US"/>
              </w:rPr>
              <w:t xml:space="preserve"> </w:t>
            </w:r>
            <w:r w:rsidRPr="008E6738">
              <w:rPr>
                <w:b/>
              </w:rPr>
              <w:t>«О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7632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 Жилой дом</w:t>
            </w:r>
          </w:p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3)</w:t>
            </w:r>
          </w:p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</w:t>
            </w:r>
            <w:r w:rsidRPr="008E6738">
              <w:rPr>
                <w:b/>
              </w:rPr>
              <w:lastRenderedPageBreak/>
              <w:t>участок (индивид.) Земельный участок</w:t>
            </w:r>
          </w:p>
          <w:p w:rsidR="00B34DBB" w:rsidRPr="008E6738" w:rsidRDefault="00B34DBB" w:rsidP="008C7CDF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64,7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5,8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535,98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48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3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45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8C7CDF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Андреева Галина Николаевна – </w:t>
            </w:r>
            <w:r w:rsidRPr="008E6738">
              <w:t xml:space="preserve">заведующая МБДОУ </w:t>
            </w:r>
            <w:proofErr w:type="spellStart"/>
            <w:r w:rsidRPr="008E6738">
              <w:t>Козяково-Челнинский</w:t>
            </w:r>
            <w:proofErr w:type="spellEnd"/>
            <w:r w:rsidRPr="008E6738">
              <w:t xml:space="preserve"> детский сад «Василе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86840,5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4) Земельный пай </w:t>
            </w:r>
          </w:p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, 1/101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7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29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28782,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4) Земельный пай </w:t>
            </w:r>
          </w:p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>, 1/101) Земельный участок</w:t>
            </w:r>
          </w:p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27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120000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337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093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УАЗ-31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29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9512E7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долевая 1/4)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27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3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Максимова Любовь Анатольевна – </w:t>
            </w:r>
            <w:r w:rsidRPr="008E6738">
              <w:t xml:space="preserve">заведующая МБДОУ </w:t>
            </w:r>
            <w:proofErr w:type="spellStart"/>
            <w:r w:rsidRPr="008E6738">
              <w:t>Корноуховский</w:t>
            </w:r>
            <w:proofErr w:type="spellEnd"/>
            <w:r w:rsidRPr="008E6738">
              <w:t xml:space="preserve"> детский сад «Терем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50727,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E17BFE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долевая 1/5) </w:t>
            </w:r>
          </w:p>
          <w:p w:rsidR="00B34DBB" w:rsidRPr="008E6738" w:rsidRDefault="00B34DBB" w:rsidP="00E17BFE">
            <w:pPr>
              <w:tabs>
                <w:tab w:val="left" w:pos="1440"/>
              </w:tabs>
            </w:pPr>
            <w:r w:rsidRPr="008E6738">
              <w:tab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61,3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E17BFE">
            <w:pPr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97583,2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E17BFE">
            <w:pPr>
              <w:jc w:val="center"/>
              <w:rPr>
                <w:b/>
              </w:rPr>
            </w:pPr>
            <w:proofErr w:type="gramStart"/>
            <w:r w:rsidRPr="008E6738">
              <w:rPr>
                <w:b/>
              </w:rPr>
              <w:t>(долевая Земельный участок</w:t>
            </w:r>
            <w:proofErr w:type="gramEnd"/>
          </w:p>
          <w:p w:rsidR="00B34DBB" w:rsidRPr="008E6738" w:rsidRDefault="00B34DBB" w:rsidP="0039499C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61,3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88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ВАЗ 21214 Н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01CF4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39499C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61,3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9499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9499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9499C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39499C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иннебаева</w:t>
            </w:r>
            <w:proofErr w:type="spellEnd"/>
            <w:r w:rsidRPr="008E6738">
              <w:rPr>
                <w:b/>
              </w:rPr>
              <w:t xml:space="preserve"> Розалия </w:t>
            </w:r>
            <w:proofErr w:type="spellStart"/>
            <w:r w:rsidRPr="008E6738">
              <w:rPr>
                <w:b/>
              </w:rPr>
              <w:t>Асафетдин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Кугарчин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Каенкай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17569,5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516FFE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5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Альмухамето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Нурсин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Борхан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Кукеев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Кояшкай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25423,5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(индивид.) 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7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511,29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59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02927,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Квартира (индивид.) 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3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5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144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УАЗ-396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7,4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11,29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896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  <w:r w:rsidRPr="008E6738">
              <w:rPr>
                <w:b/>
              </w:rPr>
              <w:lastRenderedPageBreak/>
              <w:t>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37,4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11,29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561,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7,4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11,29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ухаметзянова</w:t>
            </w:r>
            <w:proofErr w:type="spellEnd"/>
            <w:r w:rsidRPr="008E6738">
              <w:rPr>
                <w:b/>
              </w:rPr>
              <w:t xml:space="preserve"> Фарида </w:t>
            </w:r>
            <w:proofErr w:type="spellStart"/>
            <w:r w:rsidRPr="008E6738">
              <w:rPr>
                <w:b/>
              </w:rPr>
              <w:t>Хамит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Кутлу-Букаш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Дуслык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06980,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500572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500572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918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Лада-Калина,</w:t>
            </w:r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24,1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67837,1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(индивид.) Земельный пай 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>) Земельный участок (индивид.)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24,1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3102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918000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99237</w:t>
            </w:r>
          </w:p>
          <w:p w:rsidR="00B34DBB" w:rsidRPr="008E6738" w:rsidRDefault="00B34DBB" w:rsidP="00845211"/>
          <w:p w:rsidR="00B34DBB" w:rsidRPr="008E6738" w:rsidRDefault="00B34DBB" w:rsidP="00845211"/>
          <w:p w:rsidR="00B34DBB" w:rsidRPr="008E6738" w:rsidRDefault="00B34DBB" w:rsidP="00845211">
            <w:pPr>
              <w:jc w:val="center"/>
              <w:rPr>
                <w:b/>
              </w:rPr>
            </w:pPr>
            <w:r w:rsidRPr="008E6738">
              <w:rPr>
                <w:b/>
              </w:rPr>
              <w:t>6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Камаз-4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Юсупова Лидия Константиновна – </w:t>
            </w:r>
            <w:r w:rsidRPr="008E6738">
              <w:lastRenderedPageBreak/>
              <w:t>заведующая МБДОУ Масловский детский сад «Ягод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301219,9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</w:t>
            </w:r>
            <w:r w:rsidRPr="008E6738">
              <w:rPr>
                <w:b/>
              </w:rPr>
              <w:lastRenderedPageBreak/>
              <w:t xml:space="preserve">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66383,6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0D0E6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Шевроле-</w:t>
            </w:r>
            <w:proofErr w:type="spellStart"/>
            <w:r w:rsidRPr="008E6738">
              <w:rPr>
                <w:b/>
              </w:rPr>
              <w:t>Ланч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убаракшина</w:t>
            </w:r>
            <w:proofErr w:type="spellEnd"/>
            <w:r w:rsidRPr="008E6738">
              <w:rPr>
                <w:b/>
              </w:rPr>
              <w:t xml:space="preserve"> Гульнара </w:t>
            </w:r>
            <w:proofErr w:type="spellStart"/>
            <w:r w:rsidRPr="008E6738">
              <w:rPr>
                <w:b/>
              </w:rPr>
              <w:t>Котдус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Нижнетимерлек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Шатлык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88112,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00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7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75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7329,2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D447AC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D447AC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D447A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 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75,4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713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-21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490,5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75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6079,5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75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6605,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</w:t>
            </w:r>
            <w:r w:rsidRPr="008E6738">
              <w:rPr>
                <w:b/>
              </w:rPr>
              <w:lastRenderedPageBreak/>
              <w:t>участок (</w:t>
            </w:r>
            <w:proofErr w:type="gramStart"/>
            <w:r w:rsidRPr="008E6738">
              <w:rPr>
                <w:b/>
              </w:rPr>
              <w:t>долевая</w:t>
            </w:r>
            <w:proofErr w:type="gramEnd"/>
            <w:r w:rsidRPr="008E6738">
              <w:rPr>
                <w:b/>
              </w:rPr>
              <w:t xml:space="preserve">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75,4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Гимадие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сим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Магсум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заведующая МБДОУ Ново-</w:t>
            </w:r>
            <w:proofErr w:type="spellStart"/>
            <w:r w:rsidRPr="008E6738">
              <w:t>Арышский</w:t>
            </w:r>
            <w:proofErr w:type="spellEnd"/>
            <w:r w:rsidRPr="008E6738">
              <w:t xml:space="preserve"> детский сад «</w:t>
            </w:r>
            <w:proofErr w:type="spellStart"/>
            <w:r w:rsidRPr="008E6738">
              <w:t>Эйлэн-бэйлэн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51823,8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059F0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6059F0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B34DBB" w:rsidRPr="008E6738" w:rsidRDefault="00B34DBB" w:rsidP="006059F0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B76BE1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3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3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591110,7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пай 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33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63000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5000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</w:p>
          <w:p w:rsidR="00B34DBB" w:rsidRPr="008E6738" w:rsidRDefault="00B34DBB" w:rsidP="004D1FF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</w:t>
            </w:r>
            <w:proofErr w:type="spellStart"/>
            <w:r w:rsidRPr="008E6738">
              <w:rPr>
                <w:b/>
              </w:rPr>
              <w:t>Дастр</w:t>
            </w:r>
            <w:proofErr w:type="spellEnd"/>
          </w:p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Шевроле-Н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B76BE1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76BE1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Шайхутдинова</w:t>
            </w:r>
            <w:proofErr w:type="spellEnd"/>
            <w:r w:rsidRPr="008E6738">
              <w:rPr>
                <w:b/>
              </w:rPr>
              <w:t xml:space="preserve"> Гульнар </w:t>
            </w:r>
            <w:proofErr w:type="spellStart"/>
            <w:r w:rsidRPr="008E6738">
              <w:rPr>
                <w:b/>
              </w:rPr>
              <w:t>Ринат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заведующая МБДОУ Русско-</w:t>
            </w:r>
            <w:proofErr w:type="spellStart"/>
            <w:r w:rsidRPr="008E6738">
              <w:t>Ошнякский</w:t>
            </w:r>
            <w:proofErr w:type="spellEnd"/>
            <w:r w:rsidRPr="008E6738">
              <w:t xml:space="preserve">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28900,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A254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A254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A254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A2541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6A2541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12124,3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62C59">
            <w:pPr>
              <w:jc w:val="center"/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Гиззятова</w:t>
            </w:r>
            <w:proofErr w:type="spellEnd"/>
            <w:r w:rsidRPr="008E6738">
              <w:rPr>
                <w:b/>
              </w:rPr>
              <w:t xml:space="preserve"> Айгуль </w:t>
            </w:r>
            <w:proofErr w:type="spellStart"/>
            <w:r w:rsidRPr="008E6738">
              <w:rPr>
                <w:b/>
              </w:rPr>
              <w:t>Ильфат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 xml:space="preserve">заведующая МБДОУ </w:t>
            </w:r>
            <w:proofErr w:type="spellStart"/>
            <w:r w:rsidRPr="008E6738">
              <w:t>Тройцко-Урайский</w:t>
            </w:r>
            <w:proofErr w:type="spellEnd"/>
            <w:r w:rsidRPr="008E6738">
              <w:t xml:space="preserve"> детский сад «Колос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90745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51,40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80346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квартира общая долевая собственность 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51,4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ВАЗ 21104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Форд фокус -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 xml:space="preserve">. пользование.) Земельный участок </w:t>
            </w:r>
            <w:r w:rsidRPr="008E6738">
              <w:rPr>
                <w:b/>
              </w:rPr>
              <w:lastRenderedPageBreak/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51,40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35D26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51,40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</w:p>
          <w:p w:rsidR="00B34DBB" w:rsidRPr="008E6738" w:rsidRDefault="00B34DBB" w:rsidP="002E32B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r w:rsidRPr="008E6738">
              <w:rPr>
                <w:b/>
              </w:rPr>
              <w:t xml:space="preserve">Котельникова София Владимировна – </w:t>
            </w:r>
            <w:r w:rsidRPr="008E6738">
              <w:t xml:space="preserve">заведующая МБДОУ </w:t>
            </w:r>
            <w:proofErr w:type="spellStart"/>
            <w:r w:rsidRPr="008E6738">
              <w:t>Шумбутский</w:t>
            </w:r>
            <w:proofErr w:type="spellEnd"/>
            <w:r w:rsidRPr="008E6738">
              <w:t xml:space="preserve"> детский сад «Малы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17150,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74587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B34DBB" w:rsidRPr="008E6738" w:rsidRDefault="00B34DBB" w:rsidP="00B80DD3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B80DD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t>Мингарае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узиля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ухан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заведующая МБДОУ Рыбно-Слободский детский сад «</w:t>
            </w:r>
            <w:proofErr w:type="spellStart"/>
            <w:r w:rsidRPr="008E6738">
              <w:t>Бэлэкэч</w:t>
            </w:r>
            <w:proofErr w:type="spellEnd"/>
            <w:r w:rsidRPr="008E6738"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289290,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934DE5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06306,7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BC0B9C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  <w:p w:rsidR="00B34DBB" w:rsidRPr="008E6738" w:rsidRDefault="00B34DBB" w:rsidP="00BC0B9C">
            <w:pPr>
              <w:jc w:val="center"/>
              <w:rPr>
                <w:b/>
              </w:rPr>
            </w:pPr>
            <w:r w:rsidRPr="008E6738">
              <w:rPr>
                <w:b/>
              </w:rPr>
              <w:t xml:space="preserve">Земельный участок </w:t>
            </w:r>
            <w:r w:rsidRPr="008E6738">
              <w:rPr>
                <w:b/>
              </w:rPr>
              <w:lastRenderedPageBreak/>
              <w:t>(аренда)</w:t>
            </w:r>
          </w:p>
          <w:p w:rsidR="00B34DBB" w:rsidRPr="008E6738" w:rsidRDefault="00B34DBB" w:rsidP="00934DE5">
            <w:pPr>
              <w:jc w:val="center"/>
              <w:rPr>
                <w:b/>
              </w:rPr>
            </w:pPr>
            <w:r w:rsidRPr="008E6738">
              <w:rPr>
                <w:b/>
              </w:rPr>
              <w:t>Гараж</w:t>
            </w:r>
          </w:p>
          <w:p w:rsidR="00B34DBB" w:rsidRPr="008E6738" w:rsidRDefault="00B34DBB" w:rsidP="00934DE5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993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571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1068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BC0B9C"/>
          <w:p w:rsidR="00B34DBB" w:rsidRPr="008E6738" w:rsidRDefault="00B34DBB" w:rsidP="00BC0B9C">
            <w:pPr>
              <w:jc w:val="center"/>
              <w:rPr>
                <w:b/>
              </w:rPr>
            </w:pPr>
            <w:r w:rsidRPr="008E6738">
              <w:rPr>
                <w:b/>
              </w:rPr>
              <w:t>19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F13169">
            <w:pPr>
              <w:jc w:val="center"/>
              <w:rPr>
                <w:b/>
              </w:rPr>
            </w:pPr>
          </w:p>
          <w:p w:rsidR="00B34DBB" w:rsidRPr="008E6738" w:rsidRDefault="00B34DBB" w:rsidP="00BC0B9C"/>
          <w:p w:rsidR="00B34DBB" w:rsidRPr="008E6738" w:rsidRDefault="00B34DBB" w:rsidP="00BC0B9C">
            <w:pPr>
              <w:jc w:val="center"/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lastRenderedPageBreak/>
              <w:t>ГАЗ-3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F13169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</w:pPr>
            <w:proofErr w:type="spellStart"/>
            <w:r w:rsidRPr="008E6738">
              <w:rPr>
                <w:b/>
              </w:rPr>
              <w:lastRenderedPageBreak/>
              <w:t>Фатыхов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Ильдус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Гаязович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У ДОД «ДО</w:t>
            </w:r>
            <w:proofErr w:type="gramStart"/>
            <w:r w:rsidRPr="008E6738">
              <w:t>О(</w:t>
            </w:r>
            <w:proofErr w:type="gramEnd"/>
            <w:r w:rsidRPr="008E6738">
              <w:t>П)Ц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90178,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(индивид.)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129,70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97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Рено-</w:t>
            </w:r>
            <w:proofErr w:type="spellStart"/>
            <w:r w:rsidRPr="008E6738">
              <w:rPr>
                <w:b/>
              </w:rPr>
              <w:t>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нет</w:t>
            </w:r>
          </w:p>
        </w:tc>
      </w:tr>
      <w:tr w:rsidR="00B34DBB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BB" w:rsidRPr="008E6738" w:rsidRDefault="00B34DBB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53412,7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B5807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B5807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B5807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CB5807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B34DBB" w:rsidRPr="008E6738" w:rsidRDefault="00B34DBB" w:rsidP="00CB5807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BB" w:rsidRPr="008E6738" w:rsidRDefault="00B34DBB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B34DBB" w:rsidRPr="008E6738" w:rsidRDefault="00B34DBB" w:rsidP="00402C98">
            <w:pPr>
              <w:jc w:val="center"/>
              <w:rPr>
                <w:b/>
              </w:rPr>
            </w:pPr>
          </w:p>
        </w:tc>
      </w:tr>
      <w:tr w:rsidR="00AA3D95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95" w:rsidRPr="008E6738" w:rsidRDefault="00AA3D95" w:rsidP="00BD082A">
            <w:pPr>
              <w:jc w:val="center"/>
            </w:pPr>
            <w:proofErr w:type="spellStart"/>
            <w:r w:rsidRPr="008E6738">
              <w:rPr>
                <w:b/>
              </w:rPr>
              <w:t>Иминов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Райхана</w:t>
            </w:r>
            <w:proofErr w:type="spellEnd"/>
            <w:r w:rsidRPr="008E6738">
              <w:rPr>
                <w:b/>
              </w:rPr>
              <w:t xml:space="preserve"> </w:t>
            </w:r>
            <w:proofErr w:type="spellStart"/>
            <w:r w:rsidRPr="008E6738">
              <w:rPr>
                <w:b/>
              </w:rPr>
              <w:t>Габдульбар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ДОД «ЦДТ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394384,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AA3D9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AA3D95" w:rsidRPr="008E6738" w:rsidRDefault="00AA3D95" w:rsidP="00AA3D95">
            <w:pPr>
              <w:jc w:val="center"/>
            </w:pPr>
            <w:r w:rsidRPr="008E6738">
              <w:rPr>
                <w:b/>
              </w:rPr>
              <w:t>(совместн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4 дол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F158E3">
            <w:pPr>
              <w:jc w:val="center"/>
            </w:pPr>
            <w:r w:rsidRPr="008E6738">
              <w:rPr>
                <w:b/>
              </w:rPr>
              <w:t>43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F158E3">
            <w:pPr>
              <w:jc w:val="center"/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F158E3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(совместн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4 до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Россия</w:t>
            </w:r>
          </w:p>
        </w:tc>
      </w:tr>
      <w:tr w:rsidR="00AA3D95" w:rsidRPr="008E6738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95" w:rsidRPr="008E6738" w:rsidRDefault="00AA3D95" w:rsidP="00BD082A">
            <w:pPr>
              <w:jc w:val="center"/>
              <w:rPr>
                <w:b/>
              </w:rPr>
            </w:pPr>
            <w:r w:rsidRPr="008E6738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126337,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AA3D95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AA3D95" w:rsidRPr="008E6738" w:rsidRDefault="00AA3D95" w:rsidP="00AA3D95">
            <w:pPr>
              <w:jc w:val="center"/>
            </w:pPr>
            <w:r w:rsidRPr="008E6738">
              <w:rPr>
                <w:b/>
              </w:rPr>
              <w:t>(совместн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4 дол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43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(совместная собственность</w:t>
            </w:r>
            <w:proofErr w:type="gramStart"/>
            <w:r w:rsidRPr="008E6738">
              <w:rPr>
                <w:b/>
              </w:rPr>
              <w:t>1</w:t>
            </w:r>
            <w:proofErr w:type="gramEnd"/>
            <w:r w:rsidRPr="008E6738">
              <w:rPr>
                <w:b/>
              </w:rPr>
              <w:t>/4 до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8E6738">
            <w:pPr>
              <w:jc w:val="center"/>
            </w:pPr>
            <w:r w:rsidRPr="008E6738">
              <w:rPr>
                <w:b/>
              </w:rPr>
              <w:t>Россия</w:t>
            </w:r>
          </w:p>
        </w:tc>
      </w:tr>
      <w:tr w:rsidR="00AA3D95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95" w:rsidRPr="008E6738" w:rsidRDefault="00AA3D95" w:rsidP="00BD082A">
            <w:pPr>
              <w:jc w:val="center"/>
            </w:pPr>
            <w:proofErr w:type="spellStart"/>
            <w:r w:rsidRPr="008E6738">
              <w:rPr>
                <w:b/>
              </w:rPr>
              <w:t>Фасхутдинова</w:t>
            </w:r>
            <w:proofErr w:type="spellEnd"/>
            <w:r w:rsidRPr="008E6738">
              <w:rPr>
                <w:b/>
              </w:rPr>
              <w:t xml:space="preserve"> Елена </w:t>
            </w:r>
            <w:proofErr w:type="spellStart"/>
            <w:r w:rsidRPr="008E6738">
              <w:rPr>
                <w:b/>
              </w:rPr>
              <w:t>Ракифовна</w:t>
            </w:r>
            <w:proofErr w:type="spellEnd"/>
            <w:r w:rsidRPr="008E6738">
              <w:rPr>
                <w:b/>
              </w:rPr>
              <w:t xml:space="preserve"> – </w:t>
            </w:r>
            <w:r w:rsidRPr="008E6738">
              <w:t>директор МБОУ ДОД «ДШИ им.Ф.Ахмадиев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E833F5">
            <w:pPr>
              <w:jc w:val="center"/>
              <w:rPr>
                <w:b/>
              </w:rPr>
            </w:pPr>
            <w:r w:rsidRPr="008E6738">
              <w:rPr>
                <w:b/>
              </w:rPr>
              <w:t>402076,5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CB5807">
            <w:pPr>
              <w:jc w:val="center"/>
              <w:rPr>
                <w:b/>
              </w:rPr>
            </w:pPr>
            <w:r w:rsidRPr="008E6738">
              <w:rPr>
                <w:b/>
              </w:rPr>
              <w:t>Квартира</w:t>
            </w:r>
          </w:p>
          <w:p w:rsidR="00AA3D95" w:rsidRPr="008E6738" w:rsidRDefault="00AA3D95" w:rsidP="00CB5807">
            <w:pPr>
              <w:jc w:val="center"/>
              <w:rPr>
                <w:b/>
              </w:rPr>
            </w:pPr>
            <w:r w:rsidRPr="008E6738">
              <w:rPr>
                <w:b/>
              </w:rPr>
              <w:t>(долевая 1/2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CA7A81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E9520C">
            <w:pPr>
              <w:jc w:val="center"/>
              <w:rPr>
                <w:b/>
              </w:rPr>
            </w:pPr>
            <w:r w:rsidRPr="008E6738">
              <w:rPr>
                <w:b/>
              </w:rPr>
              <w:t>Опель-</w:t>
            </w:r>
            <w:proofErr w:type="spellStart"/>
            <w:r w:rsidRPr="008E6738">
              <w:rPr>
                <w:b/>
              </w:rPr>
              <w:t>Кор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Жилой дом</w:t>
            </w:r>
          </w:p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 Земельный участок (</w:t>
            </w:r>
            <w:proofErr w:type="spellStart"/>
            <w:r w:rsidRPr="008E6738">
              <w:rPr>
                <w:b/>
              </w:rPr>
              <w:t>безвозмезд</w:t>
            </w:r>
            <w:proofErr w:type="spellEnd"/>
            <w:r w:rsidRPr="008E6738">
              <w:rPr>
                <w:b/>
              </w:rPr>
              <w:t>. пользование.)</w:t>
            </w:r>
          </w:p>
          <w:p w:rsidR="00AA3D95" w:rsidRPr="008E6738" w:rsidRDefault="00AA3D95" w:rsidP="008C6040">
            <w:pPr>
              <w:jc w:val="center"/>
              <w:rPr>
                <w:b/>
              </w:rPr>
            </w:pPr>
            <w:r w:rsidRPr="008E6738">
              <w:rPr>
                <w:b/>
              </w:rPr>
              <w:t>Земельный участок (договор аре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82,6</w:t>
            </w:r>
          </w:p>
          <w:p w:rsidR="00AA3D95" w:rsidRPr="008E6738" w:rsidRDefault="00AA3D95" w:rsidP="00402C98">
            <w:pPr>
              <w:jc w:val="center"/>
              <w:rPr>
                <w:b/>
              </w:rPr>
            </w:pPr>
          </w:p>
          <w:p w:rsidR="00AA3D95" w:rsidRPr="008E6738" w:rsidRDefault="00AA3D95" w:rsidP="00402C98">
            <w:pPr>
              <w:jc w:val="center"/>
              <w:rPr>
                <w:b/>
              </w:rPr>
            </w:pPr>
          </w:p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1446,89</w:t>
            </w:r>
          </w:p>
          <w:p w:rsidR="00AA3D95" w:rsidRPr="008E6738" w:rsidRDefault="00AA3D95" w:rsidP="008C6040"/>
          <w:p w:rsidR="00AA3D95" w:rsidRPr="008E6738" w:rsidRDefault="00AA3D95" w:rsidP="008C6040"/>
          <w:p w:rsidR="00AA3D95" w:rsidRPr="008E6738" w:rsidRDefault="00AA3D95" w:rsidP="008C6040"/>
          <w:p w:rsidR="00AA3D95" w:rsidRPr="008E6738" w:rsidRDefault="00AA3D95" w:rsidP="008C6040">
            <w:pPr>
              <w:jc w:val="center"/>
              <w:rPr>
                <w:b/>
              </w:rPr>
            </w:pPr>
            <w:r w:rsidRPr="008E6738">
              <w:rPr>
                <w:b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A3D95" w:rsidRPr="008E6738" w:rsidRDefault="00AA3D95" w:rsidP="00402C98">
            <w:pPr>
              <w:jc w:val="center"/>
              <w:rPr>
                <w:b/>
              </w:rPr>
            </w:pPr>
          </w:p>
          <w:p w:rsidR="00AA3D95" w:rsidRPr="008E6738" w:rsidRDefault="00AA3D95" w:rsidP="00402C98">
            <w:pPr>
              <w:jc w:val="center"/>
              <w:rPr>
                <w:b/>
              </w:rPr>
            </w:pPr>
          </w:p>
          <w:p w:rsidR="00AA3D95" w:rsidRPr="008E6738" w:rsidRDefault="00AA3D95" w:rsidP="00402C98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  <w:p w:rsidR="00AA3D95" w:rsidRPr="008E6738" w:rsidRDefault="00AA3D95" w:rsidP="008C6040"/>
          <w:p w:rsidR="00AA3D95" w:rsidRPr="008E6738" w:rsidRDefault="00AA3D95" w:rsidP="008C6040"/>
          <w:p w:rsidR="00AA3D95" w:rsidRPr="008E6738" w:rsidRDefault="00AA3D95" w:rsidP="008C6040"/>
          <w:p w:rsidR="00AA3D95" w:rsidRPr="008E6738" w:rsidRDefault="00AA3D95" w:rsidP="008C6040">
            <w:pPr>
              <w:jc w:val="center"/>
              <w:rPr>
                <w:b/>
              </w:rPr>
            </w:pPr>
            <w:r w:rsidRPr="008E6738">
              <w:rPr>
                <w:b/>
              </w:rPr>
              <w:t>Россия</w:t>
            </w:r>
          </w:p>
        </w:tc>
      </w:tr>
      <w:tr w:rsidR="00AA3D95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95" w:rsidRPr="00BD082A" w:rsidRDefault="00AA3D95" w:rsidP="00BD082A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Default="00AA3D95" w:rsidP="00E833F5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Default="00AA3D95"/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Default="00AA3D95"/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Default="00AA3D95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Default="00AA3D9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A4188E" w:rsidRDefault="00AA3D95" w:rsidP="00402C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A4188E" w:rsidRDefault="00AA3D95" w:rsidP="00402C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95" w:rsidRPr="00A4188E" w:rsidRDefault="00AA3D95" w:rsidP="00402C98">
            <w:pPr>
              <w:jc w:val="center"/>
              <w:rPr>
                <w:b/>
              </w:rPr>
            </w:pPr>
          </w:p>
        </w:tc>
      </w:tr>
    </w:tbl>
    <w:p w:rsidR="009C02A8" w:rsidRDefault="009C02A8" w:rsidP="00AD3B48"/>
    <w:p w:rsidR="009C02A8" w:rsidRDefault="009C02A8" w:rsidP="00AD3B48"/>
    <w:p w:rsidR="009C02A8" w:rsidRDefault="009C02A8" w:rsidP="00AD3B48"/>
    <w:p w:rsidR="00834787" w:rsidRDefault="00834787" w:rsidP="00AD3B48"/>
    <w:sectPr w:rsidR="00834787" w:rsidSect="00FD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B48"/>
    <w:rsid w:val="00000E81"/>
    <w:rsid w:val="00024AFA"/>
    <w:rsid w:val="0004165D"/>
    <w:rsid w:val="00045B02"/>
    <w:rsid w:val="00055A31"/>
    <w:rsid w:val="00067933"/>
    <w:rsid w:val="000700B3"/>
    <w:rsid w:val="000753DF"/>
    <w:rsid w:val="00084235"/>
    <w:rsid w:val="000950F8"/>
    <w:rsid w:val="000A21DC"/>
    <w:rsid w:val="000A2DDA"/>
    <w:rsid w:val="000B06EC"/>
    <w:rsid w:val="000B4B75"/>
    <w:rsid w:val="000D0E63"/>
    <w:rsid w:val="000D18FD"/>
    <w:rsid w:val="000D6645"/>
    <w:rsid w:val="000D69D7"/>
    <w:rsid w:val="000F0805"/>
    <w:rsid w:val="001008C7"/>
    <w:rsid w:val="001024CF"/>
    <w:rsid w:val="00103355"/>
    <w:rsid w:val="00106697"/>
    <w:rsid w:val="001173F0"/>
    <w:rsid w:val="00122D2A"/>
    <w:rsid w:val="0012449F"/>
    <w:rsid w:val="001335C1"/>
    <w:rsid w:val="00140FBA"/>
    <w:rsid w:val="00143A7F"/>
    <w:rsid w:val="00147B88"/>
    <w:rsid w:val="00150448"/>
    <w:rsid w:val="00150840"/>
    <w:rsid w:val="001572E6"/>
    <w:rsid w:val="0018127D"/>
    <w:rsid w:val="001846CE"/>
    <w:rsid w:val="00184C1A"/>
    <w:rsid w:val="001865A0"/>
    <w:rsid w:val="001911EC"/>
    <w:rsid w:val="001949B2"/>
    <w:rsid w:val="001A23F3"/>
    <w:rsid w:val="001B3BA9"/>
    <w:rsid w:val="001D1019"/>
    <w:rsid w:val="001E2266"/>
    <w:rsid w:val="001E321E"/>
    <w:rsid w:val="00200D8B"/>
    <w:rsid w:val="00235D26"/>
    <w:rsid w:val="0024292F"/>
    <w:rsid w:val="0024506F"/>
    <w:rsid w:val="00250CFC"/>
    <w:rsid w:val="002511C4"/>
    <w:rsid w:val="00251785"/>
    <w:rsid w:val="002549B8"/>
    <w:rsid w:val="00257969"/>
    <w:rsid w:val="002627CC"/>
    <w:rsid w:val="00264AE3"/>
    <w:rsid w:val="00296850"/>
    <w:rsid w:val="002A15D2"/>
    <w:rsid w:val="002A4D90"/>
    <w:rsid w:val="002E32B0"/>
    <w:rsid w:val="003042AC"/>
    <w:rsid w:val="0031003B"/>
    <w:rsid w:val="00314E7A"/>
    <w:rsid w:val="0031560F"/>
    <w:rsid w:val="00337AE5"/>
    <w:rsid w:val="0035295A"/>
    <w:rsid w:val="00361580"/>
    <w:rsid w:val="00380E46"/>
    <w:rsid w:val="0039095F"/>
    <w:rsid w:val="0039499C"/>
    <w:rsid w:val="003B14C3"/>
    <w:rsid w:val="003B6256"/>
    <w:rsid w:val="003D49EB"/>
    <w:rsid w:val="003D5E6D"/>
    <w:rsid w:val="003F04EC"/>
    <w:rsid w:val="003F6D01"/>
    <w:rsid w:val="0040092A"/>
    <w:rsid w:val="00401BC5"/>
    <w:rsid w:val="00402C98"/>
    <w:rsid w:val="00424628"/>
    <w:rsid w:val="004372A6"/>
    <w:rsid w:val="00442FB4"/>
    <w:rsid w:val="00451227"/>
    <w:rsid w:val="00456E30"/>
    <w:rsid w:val="004C11CE"/>
    <w:rsid w:val="004C2254"/>
    <w:rsid w:val="004D1FF5"/>
    <w:rsid w:val="004D711D"/>
    <w:rsid w:val="004E386A"/>
    <w:rsid w:val="004E4934"/>
    <w:rsid w:val="00500572"/>
    <w:rsid w:val="00506B1E"/>
    <w:rsid w:val="005145BD"/>
    <w:rsid w:val="00516FFE"/>
    <w:rsid w:val="0052646A"/>
    <w:rsid w:val="00541942"/>
    <w:rsid w:val="00542CAC"/>
    <w:rsid w:val="00545DB9"/>
    <w:rsid w:val="00563E2A"/>
    <w:rsid w:val="005668E0"/>
    <w:rsid w:val="0058423B"/>
    <w:rsid w:val="00586B6F"/>
    <w:rsid w:val="005A78CD"/>
    <w:rsid w:val="005B47BD"/>
    <w:rsid w:val="005D07CE"/>
    <w:rsid w:val="006059F0"/>
    <w:rsid w:val="00612BBF"/>
    <w:rsid w:val="00621FB9"/>
    <w:rsid w:val="006345CF"/>
    <w:rsid w:val="00645DC4"/>
    <w:rsid w:val="00650BA6"/>
    <w:rsid w:val="006528FE"/>
    <w:rsid w:val="00657A26"/>
    <w:rsid w:val="00662A91"/>
    <w:rsid w:val="00667236"/>
    <w:rsid w:val="00671928"/>
    <w:rsid w:val="0067511A"/>
    <w:rsid w:val="00681996"/>
    <w:rsid w:val="006821E5"/>
    <w:rsid w:val="00683B00"/>
    <w:rsid w:val="006A17B8"/>
    <w:rsid w:val="006A2541"/>
    <w:rsid w:val="006B6EFC"/>
    <w:rsid w:val="006C23D2"/>
    <w:rsid w:val="006C4FBA"/>
    <w:rsid w:val="006C7BBA"/>
    <w:rsid w:val="006D36E0"/>
    <w:rsid w:val="006D5E80"/>
    <w:rsid w:val="006D7E7E"/>
    <w:rsid w:val="006F07B8"/>
    <w:rsid w:val="006F7EDD"/>
    <w:rsid w:val="00704C96"/>
    <w:rsid w:val="007138AE"/>
    <w:rsid w:val="00746211"/>
    <w:rsid w:val="0075639D"/>
    <w:rsid w:val="007615F9"/>
    <w:rsid w:val="007662E2"/>
    <w:rsid w:val="007806DF"/>
    <w:rsid w:val="007826A3"/>
    <w:rsid w:val="00796744"/>
    <w:rsid w:val="007C1C23"/>
    <w:rsid w:val="007D28D3"/>
    <w:rsid w:val="007E497D"/>
    <w:rsid w:val="007E7149"/>
    <w:rsid w:val="007F0A57"/>
    <w:rsid w:val="00800B21"/>
    <w:rsid w:val="0082243B"/>
    <w:rsid w:val="00823ABA"/>
    <w:rsid w:val="00832E17"/>
    <w:rsid w:val="00834787"/>
    <w:rsid w:val="00842911"/>
    <w:rsid w:val="00844857"/>
    <w:rsid w:val="00845211"/>
    <w:rsid w:val="0085762F"/>
    <w:rsid w:val="00857B48"/>
    <w:rsid w:val="00870624"/>
    <w:rsid w:val="0088400F"/>
    <w:rsid w:val="008A4E8A"/>
    <w:rsid w:val="008B0A53"/>
    <w:rsid w:val="008B1C13"/>
    <w:rsid w:val="008C084C"/>
    <w:rsid w:val="008C6040"/>
    <w:rsid w:val="008C7CDF"/>
    <w:rsid w:val="008D3FE2"/>
    <w:rsid w:val="008E6738"/>
    <w:rsid w:val="008F2EB4"/>
    <w:rsid w:val="0090280F"/>
    <w:rsid w:val="00906B8A"/>
    <w:rsid w:val="00914713"/>
    <w:rsid w:val="009167D3"/>
    <w:rsid w:val="00924D75"/>
    <w:rsid w:val="00934DE5"/>
    <w:rsid w:val="00935BC5"/>
    <w:rsid w:val="0093637A"/>
    <w:rsid w:val="00950C92"/>
    <w:rsid w:val="009512E7"/>
    <w:rsid w:val="0095162F"/>
    <w:rsid w:val="009544CC"/>
    <w:rsid w:val="00956190"/>
    <w:rsid w:val="00962C59"/>
    <w:rsid w:val="0096310C"/>
    <w:rsid w:val="00994869"/>
    <w:rsid w:val="009A4DDE"/>
    <w:rsid w:val="009A551B"/>
    <w:rsid w:val="009C02A8"/>
    <w:rsid w:val="009C1D22"/>
    <w:rsid w:val="009C2686"/>
    <w:rsid w:val="009F3E11"/>
    <w:rsid w:val="00A00BAD"/>
    <w:rsid w:val="00A00D5C"/>
    <w:rsid w:val="00A1460E"/>
    <w:rsid w:val="00A32CE6"/>
    <w:rsid w:val="00A417E2"/>
    <w:rsid w:val="00A4188E"/>
    <w:rsid w:val="00A53BE7"/>
    <w:rsid w:val="00A86DA9"/>
    <w:rsid w:val="00AA187C"/>
    <w:rsid w:val="00AA3D95"/>
    <w:rsid w:val="00AB2C0C"/>
    <w:rsid w:val="00AD3B48"/>
    <w:rsid w:val="00AE5612"/>
    <w:rsid w:val="00AF1876"/>
    <w:rsid w:val="00AF33EE"/>
    <w:rsid w:val="00AF636A"/>
    <w:rsid w:val="00B1640D"/>
    <w:rsid w:val="00B16FC0"/>
    <w:rsid w:val="00B25915"/>
    <w:rsid w:val="00B34DBB"/>
    <w:rsid w:val="00B37312"/>
    <w:rsid w:val="00B378EE"/>
    <w:rsid w:val="00B4186B"/>
    <w:rsid w:val="00B63575"/>
    <w:rsid w:val="00B76BE1"/>
    <w:rsid w:val="00B76EB7"/>
    <w:rsid w:val="00B80DD3"/>
    <w:rsid w:val="00BA2414"/>
    <w:rsid w:val="00BA7E78"/>
    <w:rsid w:val="00BB322A"/>
    <w:rsid w:val="00BB6DE8"/>
    <w:rsid w:val="00BC0B9C"/>
    <w:rsid w:val="00BC247B"/>
    <w:rsid w:val="00BC67D4"/>
    <w:rsid w:val="00BD082A"/>
    <w:rsid w:val="00BD35DA"/>
    <w:rsid w:val="00BF1632"/>
    <w:rsid w:val="00BF19BA"/>
    <w:rsid w:val="00C12614"/>
    <w:rsid w:val="00C1477F"/>
    <w:rsid w:val="00C4786A"/>
    <w:rsid w:val="00C62223"/>
    <w:rsid w:val="00C6658D"/>
    <w:rsid w:val="00C7011A"/>
    <w:rsid w:val="00C7028C"/>
    <w:rsid w:val="00C9307F"/>
    <w:rsid w:val="00CA5121"/>
    <w:rsid w:val="00CA7A81"/>
    <w:rsid w:val="00CB338D"/>
    <w:rsid w:val="00CB5807"/>
    <w:rsid w:val="00CB77D0"/>
    <w:rsid w:val="00CD41C9"/>
    <w:rsid w:val="00CE23DA"/>
    <w:rsid w:val="00CE4DAF"/>
    <w:rsid w:val="00CF3535"/>
    <w:rsid w:val="00D00090"/>
    <w:rsid w:val="00D006FE"/>
    <w:rsid w:val="00D01CF4"/>
    <w:rsid w:val="00D251FC"/>
    <w:rsid w:val="00D25E5C"/>
    <w:rsid w:val="00D447AC"/>
    <w:rsid w:val="00D50C52"/>
    <w:rsid w:val="00D54AB6"/>
    <w:rsid w:val="00D64CFC"/>
    <w:rsid w:val="00D725E7"/>
    <w:rsid w:val="00D85A09"/>
    <w:rsid w:val="00DA040D"/>
    <w:rsid w:val="00DA10FF"/>
    <w:rsid w:val="00DA64A4"/>
    <w:rsid w:val="00DB4EAA"/>
    <w:rsid w:val="00DC4ECF"/>
    <w:rsid w:val="00DC6F20"/>
    <w:rsid w:val="00DE7D1F"/>
    <w:rsid w:val="00DE7DE1"/>
    <w:rsid w:val="00DF18E2"/>
    <w:rsid w:val="00E03047"/>
    <w:rsid w:val="00E109A6"/>
    <w:rsid w:val="00E17BFE"/>
    <w:rsid w:val="00E5031A"/>
    <w:rsid w:val="00E54715"/>
    <w:rsid w:val="00E65B4E"/>
    <w:rsid w:val="00E80BC7"/>
    <w:rsid w:val="00E833F5"/>
    <w:rsid w:val="00E92F1D"/>
    <w:rsid w:val="00E9520C"/>
    <w:rsid w:val="00EC6D9D"/>
    <w:rsid w:val="00ED6282"/>
    <w:rsid w:val="00F13169"/>
    <w:rsid w:val="00F15884"/>
    <w:rsid w:val="00F158E3"/>
    <w:rsid w:val="00F15B3C"/>
    <w:rsid w:val="00F233FC"/>
    <w:rsid w:val="00F30295"/>
    <w:rsid w:val="00F30B5C"/>
    <w:rsid w:val="00F3473B"/>
    <w:rsid w:val="00F428AE"/>
    <w:rsid w:val="00F4415C"/>
    <w:rsid w:val="00F55B99"/>
    <w:rsid w:val="00F71D2D"/>
    <w:rsid w:val="00F93259"/>
    <w:rsid w:val="00F95CB2"/>
    <w:rsid w:val="00F97278"/>
    <w:rsid w:val="00FB2DF3"/>
    <w:rsid w:val="00FD0730"/>
    <w:rsid w:val="00FD253A"/>
    <w:rsid w:val="00FD3580"/>
    <w:rsid w:val="00FD48B4"/>
    <w:rsid w:val="00FD5077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7B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4606-71BF-4D09-BF31-7AA7995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cp:lastModifiedBy>Отдел_кадров</cp:lastModifiedBy>
  <cp:revision>67</cp:revision>
  <cp:lastPrinted>2014-04-29T05:22:00Z</cp:lastPrinted>
  <dcterms:created xsi:type="dcterms:W3CDTF">2013-04-22T10:34:00Z</dcterms:created>
  <dcterms:modified xsi:type="dcterms:W3CDTF">2014-11-22T06:34:00Z</dcterms:modified>
</cp:coreProperties>
</file>